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A6" w:rsidRPr="006C24A6" w:rsidRDefault="006C24A6">
      <w:pPr>
        <w:rPr>
          <w:lang w:val="kk-KZ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2"/>
        <w:gridCol w:w="1451"/>
        <w:gridCol w:w="3510"/>
        <w:gridCol w:w="317"/>
        <w:gridCol w:w="2093"/>
      </w:tblGrid>
      <w:tr w:rsidR="00C4076F" w:rsidRPr="007E44F0" w:rsidTr="006477A1">
        <w:trPr>
          <w:trHeight w:val="559"/>
        </w:trPr>
        <w:tc>
          <w:tcPr>
            <w:tcW w:w="9606" w:type="dxa"/>
            <w:gridSpan w:val="6"/>
          </w:tcPr>
          <w:p w:rsidR="006C24A6" w:rsidRDefault="006C24A6" w:rsidP="00C4076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і: </w:t>
            </w:r>
            <w:r w:rsidRPr="006C24A6">
              <w:rPr>
                <w:lang w:val="kk-KZ"/>
              </w:rPr>
              <w:t>Қазақстан тарихы</w:t>
            </w:r>
          </w:p>
          <w:p w:rsidR="00C926AF" w:rsidRDefault="00C4076F" w:rsidP="00C4076F">
            <w:pPr>
              <w:jc w:val="both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Ұзақ мерзімді жоспардың тарауы:</w:t>
            </w:r>
            <w:r w:rsidR="00F02750">
              <w:rPr>
                <w:b/>
                <w:lang w:val="kk-KZ"/>
              </w:rPr>
              <w:t xml:space="preserve"> </w:t>
            </w:r>
            <w:r w:rsidR="00C926AF" w:rsidRPr="00CC7872">
              <w:rPr>
                <w:lang w:val="kk-KZ"/>
              </w:rPr>
              <w:t>5.3А Сақтар</w:t>
            </w:r>
            <w:r w:rsidR="00C360A7" w:rsidRPr="00665552">
              <w:rPr>
                <w:b/>
                <w:lang w:val="kk-KZ"/>
              </w:rPr>
              <w:t xml:space="preserve">         </w:t>
            </w:r>
          </w:p>
          <w:p w:rsidR="00C4076F" w:rsidRPr="00665552" w:rsidRDefault="00C360A7" w:rsidP="00C4076F">
            <w:pPr>
              <w:jc w:val="both"/>
              <w:rPr>
                <w:lang w:val="kk-KZ"/>
              </w:rPr>
            </w:pPr>
            <w:r w:rsidRPr="00665552">
              <w:rPr>
                <w:b/>
                <w:lang w:val="kk-KZ"/>
              </w:rPr>
              <w:t xml:space="preserve"> </w:t>
            </w:r>
            <w:r w:rsidR="00C4076F" w:rsidRPr="00665552">
              <w:rPr>
                <w:b/>
                <w:lang w:val="kk-KZ"/>
              </w:rPr>
              <w:t>Мектеп</w:t>
            </w:r>
            <w:r w:rsidR="00C926AF">
              <w:rPr>
                <w:b/>
                <w:lang w:val="kk-KZ"/>
              </w:rPr>
              <w:t xml:space="preserve">: </w:t>
            </w:r>
            <w:r w:rsidR="00C4076F" w:rsidRPr="00665552">
              <w:rPr>
                <w:lang w:val="kk-KZ"/>
              </w:rPr>
              <w:t xml:space="preserve"> </w:t>
            </w:r>
          </w:p>
          <w:p w:rsidR="00C4076F" w:rsidRPr="00665552" w:rsidRDefault="003076EE" w:rsidP="005D5D70">
            <w:pPr>
              <w:jc w:val="both"/>
              <w:rPr>
                <w:lang w:val="kk-KZ"/>
              </w:rPr>
            </w:pPr>
            <w:r w:rsidRPr="00665552">
              <w:rPr>
                <w:b/>
                <w:lang w:val="kk-KZ"/>
              </w:rPr>
              <w:t xml:space="preserve">Күні: </w:t>
            </w:r>
            <w:r w:rsidR="00C360A7" w:rsidRPr="00665552">
              <w:rPr>
                <w:lang w:val="kk-KZ"/>
              </w:rPr>
              <w:t xml:space="preserve">                    </w:t>
            </w:r>
            <w:r w:rsidR="00D0256A" w:rsidRPr="00665552">
              <w:rPr>
                <w:lang w:val="kk-KZ"/>
              </w:rPr>
              <w:t xml:space="preserve">    </w:t>
            </w:r>
            <w:r w:rsidR="00690993" w:rsidRPr="00665552">
              <w:rPr>
                <w:lang w:val="kk-KZ"/>
              </w:rPr>
              <w:t xml:space="preserve">     </w:t>
            </w:r>
            <w:r w:rsidR="00C360A7" w:rsidRPr="00665552">
              <w:rPr>
                <w:lang w:val="kk-KZ"/>
              </w:rPr>
              <w:t xml:space="preserve"> </w:t>
            </w:r>
            <w:r w:rsidR="007E44F0">
              <w:rPr>
                <w:lang w:val="kk-KZ"/>
              </w:rPr>
              <w:t xml:space="preserve">                     </w:t>
            </w:r>
            <w:r w:rsidRPr="00665552">
              <w:rPr>
                <w:b/>
                <w:lang w:val="kk-KZ"/>
              </w:rPr>
              <w:t>Мұғалімнің аты-жөні:</w:t>
            </w:r>
            <w:r w:rsidRPr="00665552">
              <w:rPr>
                <w:lang w:val="kk-KZ"/>
              </w:rPr>
              <w:t xml:space="preserve"> </w:t>
            </w:r>
            <w:r w:rsidR="007E44F0">
              <w:rPr>
                <w:lang w:val="kk-KZ"/>
              </w:rPr>
              <w:t>Исламгазиева Калбике</w:t>
            </w:r>
          </w:p>
          <w:p w:rsidR="00C4076F" w:rsidRPr="00665552" w:rsidRDefault="003076EE" w:rsidP="005D5D70">
            <w:pPr>
              <w:jc w:val="both"/>
              <w:rPr>
                <w:lang w:val="kk-KZ"/>
              </w:rPr>
            </w:pPr>
            <w:r w:rsidRPr="00665552">
              <w:rPr>
                <w:b/>
                <w:lang w:val="kk-KZ"/>
              </w:rPr>
              <w:t xml:space="preserve">Сынып: 5  </w:t>
            </w:r>
            <w:r w:rsidR="00D0256A" w:rsidRPr="00665552">
              <w:rPr>
                <w:b/>
                <w:lang w:val="kk-KZ"/>
              </w:rPr>
              <w:t xml:space="preserve">                                      </w:t>
            </w:r>
            <w:r w:rsidR="00690993" w:rsidRPr="00665552">
              <w:rPr>
                <w:b/>
                <w:lang w:val="kk-KZ"/>
              </w:rPr>
              <w:t xml:space="preserve">    </w:t>
            </w:r>
            <w:r w:rsidRPr="00665552">
              <w:rPr>
                <w:b/>
                <w:lang w:val="kk-KZ"/>
              </w:rPr>
              <w:t xml:space="preserve">Қатысқандар: </w:t>
            </w:r>
            <w:r w:rsidR="00F02750">
              <w:rPr>
                <w:lang w:val="kk-KZ"/>
              </w:rPr>
              <w:t>22</w:t>
            </w:r>
            <w:r w:rsidRPr="00665552">
              <w:rPr>
                <w:b/>
                <w:lang w:val="kk-KZ"/>
              </w:rPr>
              <w:t xml:space="preserve">        Қатыспағандар:</w:t>
            </w:r>
            <w:r w:rsidR="00F02750">
              <w:rPr>
                <w:b/>
                <w:lang w:val="kk-KZ"/>
              </w:rPr>
              <w:t>-</w:t>
            </w:r>
          </w:p>
          <w:p w:rsidR="00C4076F" w:rsidRPr="00665552" w:rsidRDefault="00C4076F" w:rsidP="00690993">
            <w:pPr>
              <w:jc w:val="both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Тақырыптың тарихи концепті (түсінігі):</w:t>
            </w:r>
            <w:r w:rsidR="00C926AF">
              <w:rPr>
                <w:b/>
                <w:lang w:val="kk-KZ"/>
              </w:rPr>
              <w:t xml:space="preserve"> </w:t>
            </w:r>
            <w:r w:rsidR="00C926AF" w:rsidRPr="00C926AF">
              <w:rPr>
                <w:lang w:val="kk-KZ"/>
              </w:rPr>
              <w:t>Дәлел</w:t>
            </w:r>
          </w:p>
        </w:tc>
      </w:tr>
      <w:tr w:rsidR="00141994" w:rsidRPr="007E44F0" w:rsidTr="004E6338">
        <w:tc>
          <w:tcPr>
            <w:tcW w:w="2235" w:type="dxa"/>
            <w:gridSpan w:val="2"/>
          </w:tcPr>
          <w:p w:rsidR="00141994" w:rsidRPr="00665552" w:rsidRDefault="003076EE" w:rsidP="005D5D70">
            <w:pPr>
              <w:rPr>
                <w:i/>
                <w:lang w:val="kk-KZ"/>
              </w:rPr>
            </w:pPr>
            <w:r w:rsidRPr="00665552">
              <w:rPr>
                <w:b/>
                <w:lang w:val="kk-KZ"/>
              </w:rPr>
              <w:t>Сабақтың тақырыбы:</w:t>
            </w:r>
          </w:p>
        </w:tc>
        <w:tc>
          <w:tcPr>
            <w:tcW w:w="7371" w:type="dxa"/>
            <w:gridSpan w:val="4"/>
          </w:tcPr>
          <w:p w:rsidR="00845B18" w:rsidRPr="00665552" w:rsidRDefault="00845B18" w:rsidP="003076EE">
            <w:pPr>
              <w:jc w:val="both"/>
              <w:rPr>
                <w:lang w:val="kk-KZ"/>
              </w:rPr>
            </w:pPr>
            <w:r w:rsidRPr="00665552">
              <w:rPr>
                <w:lang w:val="kk-KZ"/>
              </w:rPr>
              <w:t>Қазақстан территориясында темірдің игерілуі</w:t>
            </w:r>
            <w:r w:rsidR="006C24A6" w:rsidRPr="006C24A6">
              <w:rPr>
                <w:lang w:val="kk-KZ"/>
              </w:rPr>
              <w:t xml:space="preserve"> (1-ші сабақ) </w:t>
            </w:r>
          </w:p>
        </w:tc>
      </w:tr>
      <w:tr w:rsidR="00141994" w:rsidRPr="007E44F0" w:rsidTr="004E6338">
        <w:tc>
          <w:tcPr>
            <w:tcW w:w="2235" w:type="dxa"/>
            <w:gridSpan w:val="2"/>
          </w:tcPr>
          <w:p w:rsidR="008664FF" w:rsidRPr="00665552" w:rsidRDefault="008664FF" w:rsidP="005D5D70">
            <w:pPr>
              <w:jc w:val="both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Оқу мақсат</w:t>
            </w:r>
            <w:r w:rsidR="00C57A28" w:rsidRPr="00665552">
              <w:rPr>
                <w:b/>
                <w:lang w:val="kk-KZ"/>
              </w:rPr>
              <w:t>ы</w:t>
            </w:r>
          </w:p>
          <w:p w:rsidR="00141994" w:rsidRPr="00665552" w:rsidRDefault="00C57A28" w:rsidP="005D5D70">
            <w:pPr>
              <w:jc w:val="both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(оқу бағдарламасына сілтеме)</w:t>
            </w:r>
          </w:p>
        </w:tc>
        <w:tc>
          <w:tcPr>
            <w:tcW w:w="7371" w:type="dxa"/>
            <w:gridSpan w:val="4"/>
          </w:tcPr>
          <w:p w:rsidR="00141994" w:rsidRPr="00665552" w:rsidRDefault="00262C7C" w:rsidP="005D5D70">
            <w:pPr>
              <w:contextualSpacing/>
              <w:jc w:val="both"/>
              <w:rPr>
                <w:lang w:val="kk-KZ"/>
              </w:rPr>
            </w:pPr>
            <w:r w:rsidRPr="00665552">
              <w:rPr>
                <w:lang w:val="kk-KZ"/>
              </w:rPr>
              <w:t>5.4.2.2 – металл өндірісі жет</w:t>
            </w:r>
            <w:r w:rsidR="00375B3A" w:rsidRPr="00665552">
              <w:rPr>
                <w:lang w:val="kk-KZ"/>
              </w:rPr>
              <w:t>ілуінің шаруашылық саласына тигізген ықпалын түсіндіру</w:t>
            </w:r>
            <w:r w:rsidR="00665552">
              <w:rPr>
                <w:lang w:val="kk-KZ"/>
              </w:rPr>
              <w:t>.</w:t>
            </w:r>
          </w:p>
        </w:tc>
      </w:tr>
      <w:tr w:rsidR="00141994" w:rsidRPr="00665552" w:rsidTr="004E6338">
        <w:tc>
          <w:tcPr>
            <w:tcW w:w="2235" w:type="dxa"/>
            <w:gridSpan w:val="2"/>
          </w:tcPr>
          <w:p w:rsidR="00141994" w:rsidRPr="00665552" w:rsidRDefault="00C57A28" w:rsidP="005D5D70">
            <w:pPr>
              <w:rPr>
                <w:b/>
              </w:rPr>
            </w:pPr>
            <w:r w:rsidRPr="00665552">
              <w:rPr>
                <w:b/>
                <w:lang w:val="kk-KZ"/>
              </w:rPr>
              <w:t>Сабақтың мақсаты</w:t>
            </w:r>
            <w:r w:rsidR="00141994" w:rsidRPr="00665552">
              <w:rPr>
                <w:b/>
              </w:rPr>
              <w:t>:</w:t>
            </w:r>
          </w:p>
        </w:tc>
        <w:tc>
          <w:tcPr>
            <w:tcW w:w="7371" w:type="dxa"/>
            <w:gridSpan w:val="4"/>
          </w:tcPr>
          <w:p w:rsidR="00785B4B" w:rsidRPr="00665552" w:rsidRDefault="006C24A6" w:rsidP="005D5D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 дәуірі туралы білу</w:t>
            </w:r>
            <w:r w:rsidR="00785B4B" w:rsidRPr="0066555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85B4B" w:rsidRPr="00665552" w:rsidRDefault="00262C7C" w:rsidP="005D5D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5552">
              <w:rPr>
                <w:rFonts w:ascii="Times New Roman" w:hAnsi="Times New Roman"/>
                <w:sz w:val="24"/>
                <w:szCs w:val="24"/>
                <w:lang w:val="kk-KZ"/>
              </w:rPr>
              <w:t>Ертеде</w:t>
            </w:r>
            <w:r w:rsidR="006C24A6">
              <w:rPr>
                <w:rFonts w:ascii="Times New Roman" w:hAnsi="Times New Roman"/>
                <w:sz w:val="24"/>
                <w:szCs w:val="24"/>
                <w:lang w:val="kk-KZ"/>
              </w:rPr>
              <w:t>гі кен өндіру әдісімен танысу</w:t>
            </w:r>
            <w:r w:rsidRPr="0066555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85B4B" w:rsidRPr="00665552" w:rsidRDefault="00785B4B" w:rsidP="005D5D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33022" w:rsidRPr="007E44F0" w:rsidTr="004E6338">
        <w:tc>
          <w:tcPr>
            <w:tcW w:w="2235" w:type="dxa"/>
            <w:gridSpan w:val="2"/>
          </w:tcPr>
          <w:p w:rsidR="00A33022" w:rsidRPr="00665552" w:rsidRDefault="00A33022" w:rsidP="005D5D70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Бағалау критерийі</w:t>
            </w:r>
          </w:p>
        </w:tc>
        <w:tc>
          <w:tcPr>
            <w:tcW w:w="7371" w:type="dxa"/>
            <w:gridSpan w:val="4"/>
          </w:tcPr>
          <w:p w:rsidR="00A33022" w:rsidRPr="00665552" w:rsidRDefault="001B1C80" w:rsidP="00242E5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- Темір дә</w:t>
            </w:r>
            <w:r w:rsidR="00DF00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уірінің ерекшеліктерін сипаттайды</w:t>
            </w:r>
          </w:p>
          <w:p w:rsidR="00262C7C" w:rsidRPr="00665552" w:rsidRDefault="00262C7C" w:rsidP="00262C7C">
            <w:pPr>
              <w:rPr>
                <w:lang w:val="kk-KZ"/>
              </w:rPr>
            </w:pPr>
            <w:r w:rsidRPr="00665552">
              <w:rPr>
                <w:lang w:val="kk-KZ"/>
              </w:rPr>
              <w:t>- Темі</w:t>
            </w:r>
            <w:r w:rsidR="0060239A">
              <w:rPr>
                <w:lang w:val="kk-KZ"/>
              </w:rPr>
              <w:t>р дәуірінің адам өмірінегі өзгерісін</w:t>
            </w:r>
            <w:r w:rsidR="00DF002F">
              <w:rPr>
                <w:lang w:val="kk-KZ"/>
              </w:rPr>
              <w:t xml:space="preserve"> талдайды</w:t>
            </w:r>
          </w:p>
          <w:p w:rsidR="00073DF8" w:rsidRPr="00665552" w:rsidRDefault="00262C7C" w:rsidP="00262C7C">
            <w:pPr>
              <w:rPr>
                <w:lang w:val="kk-KZ"/>
              </w:rPr>
            </w:pPr>
            <w:r w:rsidRPr="00665552">
              <w:rPr>
                <w:lang w:val="kk-KZ"/>
              </w:rPr>
              <w:t xml:space="preserve">- Адамдар темірді қалай өндіргенін </w:t>
            </w:r>
            <w:r w:rsidR="00DF002F">
              <w:rPr>
                <w:lang w:val="kk-KZ"/>
              </w:rPr>
              <w:t>анықтайды</w:t>
            </w:r>
            <w:r w:rsidRPr="00665552">
              <w:rPr>
                <w:lang w:val="kk-KZ"/>
              </w:rPr>
              <w:t xml:space="preserve"> </w:t>
            </w:r>
          </w:p>
        </w:tc>
      </w:tr>
      <w:tr w:rsidR="00141994" w:rsidRPr="007E44F0" w:rsidTr="004E6338">
        <w:tc>
          <w:tcPr>
            <w:tcW w:w="2235" w:type="dxa"/>
            <w:gridSpan w:val="2"/>
          </w:tcPr>
          <w:p w:rsidR="00141994" w:rsidRPr="00665552" w:rsidRDefault="00C57A28" w:rsidP="005D5D70">
            <w:pPr>
              <w:rPr>
                <w:b/>
              </w:rPr>
            </w:pPr>
            <w:r w:rsidRPr="00665552">
              <w:rPr>
                <w:b/>
                <w:lang w:val="kk-KZ"/>
              </w:rPr>
              <w:t>Тілдік мақсат</w:t>
            </w:r>
            <w:r w:rsidR="00141994" w:rsidRPr="00665552">
              <w:rPr>
                <w:b/>
              </w:rPr>
              <w:t>:</w:t>
            </w:r>
          </w:p>
        </w:tc>
        <w:tc>
          <w:tcPr>
            <w:tcW w:w="7371" w:type="dxa"/>
            <w:gridSpan w:val="4"/>
          </w:tcPr>
          <w:p w:rsidR="00073DF8" w:rsidRPr="00B97150" w:rsidRDefault="00073DF8" w:rsidP="00B97150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B97150">
              <w:rPr>
                <w:lang w:val="kk-KZ"/>
              </w:rPr>
              <w:t>Тыңдалым-видеороликті тақтадан көріп тыңдай алады</w:t>
            </w:r>
          </w:p>
          <w:p w:rsidR="00073DF8" w:rsidRPr="00B97150" w:rsidRDefault="00073DF8" w:rsidP="00B97150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B97150">
              <w:rPr>
                <w:lang w:val="kk-KZ"/>
              </w:rPr>
              <w:t>Айтылым-бір-бірімен жұптық әнгіме құрастырады</w:t>
            </w:r>
          </w:p>
          <w:p w:rsidR="00A33022" w:rsidRPr="00073DF8" w:rsidRDefault="00262C7C" w:rsidP="00073DF8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073DF8">
              <w:rPr>
                <w:lang w:val="kk-KZ"/>
              </w:rPr>
              <w:t>Оқыл</w:t>
            </w:r>
            <w:r w:rsidR="0060239A" w:rsidRPr="00073DF8">
              <w:rPr>
                <w:lang w:val="kk-KZ"/>
              </w:rPr>
              <w:t>ым-</w:t>
            </w:r>
            <w:r w:rsidRPr="00073DF8">
              <w:rPr>
                <w:lang w:val="kk-KZ"/>
              </w:rPr>
              <w:t xml:space="preserve"> </w:t>
            </w:r>
            <w:r w:rsidR="001A2A05">
              <w:rPr>
                <w:lang w:val="kk-KZ"/>
              </w:rPr>
              <w:t>Радиоға қоңыраулар шалады</w:t>
            </w:r>
          </w:p>
          <w:p w:rsidR="00262C7C" w:rsidRPr="00BE0833" w:rsidRDefault="000C762D" w:rsidP="00BE0833">
            <w:pPr>
              <w:rPr>
                <w:lang w:val="kk-KZ"/>
              </w:rPr>
            </w:pPr>
            <w:r>
              <w:rPr>
                <w:lang w:val="kk-KZ"/>
              </w:rPr>
              <w:t>Жазылым-</w:t>
            </w:r>
            <w:r w:rsidR="00BE0833" w:rsidRPr="00665552">
              <w:rPr>
                <w:lang w:val="kk-KZ"/>
              </w:rPr>
              <w:t xml:space="preserve"> </w:t>
            </w:r>
            <w:r w:rsidR="00BE0833">
              <w:rPr>
                <w:lang w:val="kk-KZ"/>
              </w:rPr>
              <w:t xml:space="preserve"> Кестедегі темір өңдеу әдістері, темір өңдеудің негізгі ошақтары, темірден жасалған бұйымдарды жазады</w:t>
            </w:r>
          </w:p>
        </w:tc>
      </w:tr>
      <w:tr w:rsidR="00DA5927" w:rsidRPr="007E44F0" w:rsidTr="004E6338">
        <w:tc>
          <w:tcPr>
            <w:tcW w:w="2235" w:type="dxa"/>
            <w:gridSpan w:val="2"/>
          </w:tcPr>
          <w:p w:rsidR="00DA5927" w:rsidRPr="00665552" w:rsidRDefault="00DA5927" w:rsidP="009E6D80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Құндылықтарды дарыту</w:t>
            </w:r>
            <w:r w:rsidR="009E6D80" w:rsidRPr="00665552">
              <w:rPr>
                <w:b/>
                <w:lang w:val="kk-KZ"/>
              </w:rPr>
              <w:t>:</w:t>
            </w:r>
          </w:p>
        </w:tc>
        <w:tc>
          <w:tcPr>
            <w:tcW w:w="7371" w:type="dxa"/>
            <w:gridSpan w:val="4"/>
          </w:tcPr>
          <w:p w:rsidR="006C24A6" w:rsidRDefault="006C24A6" w:rsidP="00C33ADC">
            <w:pPr>
              <w:jc w:val="both"/>
              <w:rPr>
                <w:lang w:val="kk-KZ"/>
              </w:rPr>
            </w:pPr>
            <w:r w:rsidRPr="00CC7872">
              <w:rPr>
                <w:lang w:val="kk-KZ"/>
              </w:rPr>
              <w:t>«</w:t>
            </w:r>
            <w:r>
              <w:rPr>
                <w:lang w:val="kk-KZ"/>
              </w:rPr>
              <w:t>Мәңгілік ел</w:t>
            </w:r>
            <w:r w:rsidRPr="00CC7872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жалпы ұлттық идеясының 6 құндылығы</w:t>
            </w:r>
          </w:p>
          <w:p w:rsidR="00DA5927" w:rsidRPr="00665552" w:rsidRDefault="006C24A6" w:rsidP="00C33A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64310" w:rsidRPr="00665552">
              <w:rPr>
                <w:lang w:val="kk-KZ"/>
              </w:rPr>
              <w:t>шығармашы</w:t>
            </w:r>
            <w:r w:rsidR="00B97150">
              <w:rPr>
                <w:lang w:val="kk-KZ"/>
              </w:rPr>
              <w:t xml:space="preserve">лық және сын тұрғысынан ойлау, </w:t>
            </w:r>
            <w:r w:rsidR="00264310" w:rsidRPr="00665552">
              <w:rPr>
                <w:lang w:val="kk-KZ"/>
              </w:rPr>
              <w:t>Қазақстанның  мәңгілік жері – Ұлы Дала Елі</w:t>
            </w:r>
          </w:p>
        </w:tc>
      </w:tr>
      <w:tr w:rsidR="00141994" w:rsidRPr="00665552" w:rsidTr="004E6338">
        <w:tc>
          <w:tcPr>
            <w:tcW w:w="2235" w:type="dxa"/>
            <w:gridSpan w:val="2"/>
          </w:tcPr>
          <w:p w:rsidR="00141994" w:rsidRPr="00665552" w:rsidRDefault="00DA5927" w:rsidP="005D5D70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 xml:space="preserve">Пәнаралық </w:t>
            </w:r>
            <w:r w:rsidR="00AC4599" w:rsidRPr="00665552">
              <w:rPr>
                <w:b/>
                <w:lang w:val="en-US"/>
              </w:rPr>
              <w:t xml:space="preserve">    </w:t>
            </w:r>
            <w:r w:rsidRPr="00665552">
              <w:rPr>
                <w:b/>
                <w:lang w:val="kk-KZ"/>
              </w:rPr>
              <w:t>байланыс</w:t>
            </w:r>
            <w:r w:rsidR="00141994" w:rsidRPr="00665552">
              <w:rPr>
                <w:b/>
                <w:lang w:val="kk-KZ"/>
              </w:rPr>
              <w:t>:</w:t>
            </w:r>
          </w:p>
        </w:tc>
        <w:tc>
          <w:tcPr>
            <w:tcW w:w="7371" w:type="dxa"/>
            <w:gridSpan w:val="4"/>
          </w:tcPr>
          <w:p w:rsidR="00141994" w:rsidRPr="00665552" w:rsidRDefault="00CC3A8D" w:rsidP="00A3302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үние жүзі тарихы, </w:t>
            </w:r>
            <w:r w:rsidR="00264310" w:rsidRPr="00665552">
              <w:rPr>
                <w:lang w:val="kk-KZ"/>
              </w:rPr>
              <w:t xml:space="preserve">география </w:t>
            </w:r>
          </w:p>
        </w:tc>
      </w:tr>
      <w:tr w:rsidR="00141994" w:rsidRPr="00665552" w:rsidTr="004E6338">
        <w:tc>
          <w:tcPr>
            <w:tcW w:w="2235" w:type="dxa"/>
            <w:gridSpan w:val="2"/>
          </w:tcPr>
          <w:p w:rsidR="00141994" w:rsidRPr="00665552" w:rsidRDefault="00A33022" w:rsidP="005D5D70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Алдыңғ</w:t>
            </w:r>
            <w:r w:rsidR="006A2736" w:rsidRPr="00665552">
              <w:rPr>
                <w:b/>
                <w:lang w:val="kk-KZ"/>
              </w:rPr>
              <w:t>ы білім:</w:t>
            </w:r>
          </w:p>
        </w:tc>
        <w:tc>
          <w:tcPr>
            <w:tcW w:w="7371" w:type="dxa"/>
            <w:gridSpan w:val="4"/>
          </w:tcPr>
          <w:p w:rsidR="00141994" w:rsidRPr="00665552" w:rsidRDefault="00264310" w:rsidP="005D5D70">
            <w:pPr>
              <w:jc w:val="both"/>
              <w:rPr>
                <w:lang w:val="kk-KZ"/>
              </w:rPr>
            </w:pPr>
            <w:r w:rsidRPr="00665552">
              <w:rPr>
                <w:lang w:val="kk-KZ"/>
              </w:rPr>
              <w:t>Ежелгі адамдардың өміріне саяхат</w:t>
            </w:r>
          </w:p>
        </w:tc>
      </w:tr>
      <w:tr w:rsidR="00C550B9" w:rsidRPr="00665552" w:rsidTr="006477A1">
        <w:tc>
          <w:tcPr>
            <w:tcW w:w="9606" w:type="dxa"/>
            <w:gridSpan w:val="6"/>
          </w:tcPr>
          <w:p w:rsidR="00C550B9" w:rsidRPr="00665552" w:rsidRDefault="000774DB" w:rsidP="005D5D70">
            <w:pPr>
              <w:ind w:left="57" w:firstLine="468"/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Сабақтың барысы</w:t>
            </w:r>
          </w:p>
        </w:tc>
      </w:tr>
      <w:tr w:rsidR="00C550B9" w:rsidRPr="00665552" w:rsidTr="00FB74E3">
        <w:tc>
          <w:tcPr>
            <w:tcW w:w="2093" w:type="dxa"/>
          </w:tcPr>
          <w:p w:rsidR="00C550B9" w:rsidRPr="00665552" w:rsidRDefault="00C550B9" w:rsidP="005D5D70">
            <w:pPr>
              <w:pStyle w:val="a8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103" w:type="dxa"/>
            <w:gridSpan w:val="3"/>
          </w:tcPr>
          <w:p w:rsidR="00C550B9" w:rsidRPr="00665552" w:rsidRDefault="00C550B9" w:rsidP="004569EB">
            <w:pPr>
              <w:pStyle w:val="a8"/>
              <w:ind w:lef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C550B9" w:rsidRPr="00665552" w:rsidRDefault="00C550B9" w:rsidP="005D5D70">
            <w:pPr>
              <w:pStyle w:val="a8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50B9" w:rsidRPr="00665552" w:rsidRDefault="00C550B9" w:rsidP="005D5D70">
            <w:pPr>
              <w:pStyle w:val="a8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41994" w:rsidRPr="007E44F0" w:rsidTr="00FB74E3">
        <w:trPr>
          <w:trHeight w:val="678"/>
        </w:trPr>
        <w:tc>
          <w:tcPr>
            <w:tcW w:w="2093" w:type="dxa"/>
          </w:tcPr>
          <w:p w:rsidR="00080A38" w:rsidRPr="00665552" w:rsidRDefault="00080A38" w:rsidP="005D5D70">
            <w:pPr>
              <w:rPr>
                <w:b/>
                <w:lang w:val="kk-KZ"/>
              </w:rPr>
            </w:pPr>
          </w:p>
          <w:p w:rsidR="00141994" w:rsidRPr="00665552" w:rsidRDefault="00C550B9" w:rsidP="005D5D70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Сабақтың басы</w:t>
            </w:r>
          </w:p>
          <w:p w:rsidR="000E02B9" w:rsidRDefault="000E02B9" w:rsidP="00690993">
            <w:pPr>
              <w:jc w:val="center"/>
              <w:rPr>
                <w:lang w:val="kk-KZ"/>
              </w:rPr>
            </w:pPr>
            <w:r>
              <w:t>(</w:t>
            </w:r>
            <w:r>
              <w:rPr>
                <w:lang w:val="kk-KZ"/>
              </w:rPr>
              <w:t>2мин</w:t>
            </w:r>
            <w:r>
              <w:t>)</w:t>
            </w: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141994" w:rsidRPr="000E02B9" w:rsidRDefault="000E02B9" w:rsidP="000E02B9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</w:t>
            </w:r>
            <w:r>
              <w:t>(</w:t>
            </w:r>
            <w:r w:rsidR="007A5D69">
              <w:rPr>
                <w:lang w:val="kk-KZ"/>
              </w:rPr>
              <w:t>3</w:t>
            </w:r>
            <w:r>
              <w:rPr>
                <w:lang w:val="kk-KZ"/>
              </w:rPr>
              <w:t>мин</w:t>
            </w:r>
            <w:r>
              <w:t>)</w:t>
            </w:r>
          </w:p>
        </w:tc>
        <w:tc>
          <w:tcPr>
            <w:tcW w:w="5103" w:type="dxa"/>
            <w:gridSpan w:val="3"/>
          </w:tcPr>
          <w:p w:rsidR="00141994" w:rsidRPr="00665552" w:rsidRDefault="004569EB" w:rsidP="00946661">
            <w:pPr>
              <w:ind w:firstLine="175"/>
              <w:jc w:val="both"/>
              <w:rPr>
                <w:lang w:val="kk-KZ"/>
              </w:rPr>
            </w:pPr>
            <w:r w:rsidRPr="00665552">
              <w:rPr>
                <w:lang w:val="kk-KZ"/>
              </w:rPr>
              <w:t xml:space="preserve">Ұйымдастыру кезеңі: </w:t>
            </w:r>
          </w:p>
          <w:p w:rsidR="00FB74E3" w:rsidRPr="00CC7872" w:rsidRDefault="004569EB" w:rsidP="004569EB">
            <w:pPr>
              <w:rPr>
                <w:lang w:val="kk-KZ"/>
              </w:rPr>
            </w:pPr>
            <w:r w:rsidRPr="00665552">
              <w:rPr>
                <w:lang w:val="kk-KZ"/>
              </w:rPr>
              <w:t xml:space="preserve">1.Оқушыларға психологиялық ахуал туғызу. </w:t>
            </w:r>
            <w:r w:rsidR="00CC7872" w:rsidRPr="00983E2C">
              <w:rPr>
                <w:sz w:val="28"/>
                <w:szCs w:val="28"/>
                <w:lang w:val="kk-KZ"/>
              </w:rPr>
              <w:t xml:space="preserve"> </w:t>
            </w:r>
            <w:r w:rsidR="00CC7872" w:rsidRPr="00CC7872">
              <w:rPr>
                <w:lang w:val="kk-KZ"/>
              </w:rPr>
              <w:t>Шаттық шеңбері «Досыңның жақсы қасиетін айту»</w:t>
            </w:r>
          </w:p>
          <w:p w:rsidR="004569EB" w:rsidRPr="00665552" w:rsidRDefault="00FB74E3" w:rsidP="004569EB">
            <w:pPr>
              <w:rPr>
                <w:lang w:val="kk-KZ"/>
              </w:rPr>
            </w:pPr>
            <w:r w:rsidRPr="00665552">
              <w:rPr>
                <w:lang w:val="kk-KZ"/>
              </w:rPr>
              <w:t>2. Оқушыларды түгелдеу</w:t>
            </w:r>
            <w:r w:rsidR="004569EB" w:rsidRPr="00665552">
              <w:rPr>
                <w:lang w:val="kk-KZ"/>
              </w:rPr>
              <w:t xml:space="preserve"> </w:t>
            </w:r>
          </w:p>
          <w:p w:rsidR="004569EB" w:rsidRPr="00665552" w:rsidRDefault="004569EB" w:rsidP="004569EB">
            <w:pPr>
              <w:jc w:val="both"/>
              <w:rPr>
                <w:lang w:val="kk-KZ"/>
              </w:rPr>
            </w:pPr>
            <w:r w:rsidRPr="00665552">
              <w:rPr>
                <w:lang w:val="kk-KZ"/>
              </w:rPr>
              <w:t>2.  Сыныпты топқа бөлу. Түстер  бойынша  төрт топқа бөлу</w:t>
            </w:r>
          </w:p>
        </w:tc>
        <w:tc>
          <w:tcPr>
            <w:tcW w:w="2410" w:type="dxa"/>
            <w:gridSpan w:val="2"/>
          </w:tcPr>
          <w:p w:rsidR="00FB74E3" w:rsidRPr="00665552" w:rsidRDefault="00FB74E3" w:rsidP="00FB74E3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1.А-4 парағы</w:t>
            </w:r>
          </w:p>
          <w:p w:rsidR="00FB74E3" w:rsidRPr="00665552" w:rsidRDefault="00FB74E3" w:rsidP="00FB74E3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2.Флипчарт</w:t>
            </w:r>
          </w:p>
          <w:p w:rsidR="00FB74E3" w:rsidRPr="00665552" w:rsidRDefault="00FB74E3" w:rsidP="00FB74E3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3.Стикерлер</w:t>
            </w:r>
          </w:p>
          <w:p w:rsidR="00FB74E3" w:rsidRPr="00665552" w:rsidRDefault="00FB74E3" w:rsidP="00FB74E3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4.Оқулық</w:t>
            </w:r>
          </w:p>
          <w:p w:rsidR="00FB74E3" w:rsidRPr="00665552" w:rsidRDefault="00FB74E3" w:rsidP="00FB74E3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5. Роwer point таныстырылым, бейне көрсетілім</w:t>
            </w:r>
          </w:p>
          <w:p w:rsidR="00141994" w:rsidRPr="00665552" w:rsidRDefault="00FB74E3" w:rsidP="00FB74E3">
            <w:pPr>
              <w:rPr>
                <w:lang w:val="kk-KZ"/>
              </w:rPr>
            </w:pPr>
            <w:r w:rsidRPr="00665552">
              <w:rPr>
                <w:lang w:val="kk-KZ"/>
              </w:rPr>
              <w:t>6. Оқушылардың өзін-өзі бағалау парағы</w:t>
            </w:r>
          </w:p>
        </w:tc>
      </w:tr>
      <w:tr w:rsidR="00141994" w:rsidRPr="001A2A05" w:rsidTr="00FB74E3">
        <w:trPr>
          <w:trHeight w:val="2973"/>
        </w:trPr>
        <w:tc>
          <w:tcPr>
            <w:tcW w:w="2093" w:type="dxa"/>
          </w:tcPr>
          <w:p w:rsidR="004E5BE1" w:rsidRPr="00665552" w:rsidRDefault="00080A38" w:rsidP="005D5D70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lastRenderedPageBreak/>
              <w:t>Сабақтың ортасы</w:t>
            </w: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 w:rsidR="004E6338">
              <w:rPr>
                <w:lang w:val="kk-KZ"/>
              </w:rPr>
              <w:t>3</w:t>
            </w:r>
            <w:r>
              <w:rPr>
                <w:lang w:val="kk-KZ"/>
              </w:rPr>
              <w:t>мин</w:t>
            </w:r>
            <w:r>
              <w:t>)</w:t>
            </w: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 w:rsidR="004E6338">
              <w:rPr>
                <w:lang w:val="kk-KZ"/>
              </w:rPr>
              <w:t>3</w:t>
            </w:r>
            <w:r>
              <w:rPr>
                <w:lang w:val="kk-KZ"/>
              </w:rPr>
              <w:t>мин</w:t>
            </w:r>
            <w:r>
              <w:t>)</w:t>
            </w: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>
              <w:rPr>
                <w:lang w:val="kk-KZ"/>
              </w:rPr>
              <w:t>6мин</w:t>
            </w:r>
            <w:r>
              <w:t>)</w:t>
            </w: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P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 w:rsidR="004E6338">
              <w:rPr>
                <w:lang w:val="kk-KZ"/>
              </w:rPr>
              <w:t>10</w:t>
            </w:r>
            <w:r>
              <w:rPr>
                <w:lang w:val="kk-KZ"/>
              </w:rPr>
              <w:t>мин</w:t>
            </w:r>
            <w:r>
              <w:t>)</w:t>
            </w: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0E02B9" w:rsidRDefault="000E02B9" w:rsidP="000E02B9">
            <w:pPr>
              <w:rPr>
                <w:lang w:val="kk-KZ"/>
              </w:rPr>
            </w:pPr>
          </w:p>
          <w:p w:rsidR="005327D9" w:rsidRPr="000E02B9" w:rsidRDefault="000E02B9" w:rsidP="000E02B9">
            <w:pPr>
              <w:rPr>
                <w:lang w:val="kk-KZ"/>
              </w:rPr>
            </w:pPr>
            <w:r>
              <w:t>(</w:t>
            </w:r>
            <w:r w:rsidR="004E6338">
              <w:rPr>
                <w:lang w:val="kk-KZ"/>
              </w:rPr>
              <w:t>8</w:t>
            </w:r>
            <w:r>
              <w:rPr>
                <w:lang w:val="kk-KZ"/>
              </w:rPr>
              <w:t>мин</w:t>
            </w:r>
            <w:r>
              <w:t>)</w:t>
            </w:r>
          </w:p>
        </w:tc>
        <w:tc>
          <w:tcPr>
            <w:tcW w:w="5103" w:type="dxa"/>
            <w:gridSpan w:val="3"/>
          </w:tcPr>
          <w:p w:rsidR="005D5D70" w:rsidRPr="00665552" w:rsidRDefault="006857B5" w:rsidP="005D5D70">
            <w:pPr>
              <w:rPr>
                <w:lang w:val="kk-KZ"/>
              </w:rPr>
            </w:pPr>
            <w:r w:rsidRPr="00665552">
              <w:rPr>
                <w:lang w:val="kk-KZ"/>
              </w:rPr>
              <w:lastRenderedPageBreak/>
              <w:t>1. Қызығушылықты ояту.</w:t>
            </w:r>
          </w:p>
          <w:p w:rsidR="006857B5" w:rsidRPr="00665552" w:rsidRDefault="006857B5" w:rsidP="006857B5">
            <w:pPr>
              <w:rPr>
                <w:lang w:val="kk-KZ"/>
              </w:rPr>
            </w:pPr>
            <w:r w:rsidRPr="00665552">
              <w:rPr>
                <w:lang w:val="kk-KZ"/>
              </w:rPr>
              <w:t xml:space="preserve">«Сыни тұрғыдан ойлау» арқылы жұмыс жүргізеді. Қазақстан территориясында темірдің игерілуі </w:t>
            </w:r>
            <w:r w:rsidR="00665552">
              <w:rPr>
                <w:lang w:val="kk-KZ"/>
              </w:rPr>
              <w:t>жайында бейне</w:t>
            </w:r>
            <w:r w:rsidRPr="00665552">
              <w:rPr>
                <w:lang w:val="kk-KZ"/>
              </w:rPr>
              <w:t xml:space="preserve">олик интерактивті тақтадан көрсетіледі.  </w:t>
            </w:r>
          </w:p>
          <w:p w:rsidR="00665552" w:rsidRDefault="00665552" w:rsidP="006857B5">
            <w:pPr>
              <w:rPr>
                <w:lang w:val="kk-KZ"/>
              </w:rPr>
            </w:pPr>
          </w:p>
          <w:p w:rsidR="001A2A05" w:rsidRDefault="006857B5" w:rsidP="006857B5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Жаңа сабақ</w:t>
            </w:r>
            <w:r w:rsidRPr="00665552">
              <w:rPr>
                <w:lang w:val="kk-KZ"/>
              </w:rPr>
              <w:t>:</w:t>
            </w:r>
            <w:r w:rsidR="00CC3A8D">
              <w:rPr>
                <w:lang w:val="kk-KZ"/>
              </w:rPr>
              <w:t xml:space="preserve"> </w:t>
            </w:r>
            <w:r w:rsidR="00CC3A8D" w:rsidRPr="00665552">
              <w:rPr>
                <w:b/>
                <w:lang w:val="kk-KZ"/>
              </w:rPr>
              <w:t>1-тапсырма</w:t>
            </w:r>
          </w:p>
          <w:p w:rsidR="001A2A05" w:rsidRDefault="001A2A05" w:rsidP="001A2A05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65552">
              <w:rPr>
                <w:rFonts w:ascii="Times New Roman" w:hAnsi="Times New Roman"/>
                <w:sz w:val="24"/>
                <w:lang w:val="kk-KZ"/>
              </w:rPr>
              <w:t>видеороликті тақтадан көріп тыңдай ал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1A2A05" w:rsidRPr="001B1C80" w:rsidRDefault="001A2A05" w:rsidP="001A2A05">
            <w:pPr>
              <w:tabs>
                <w:tab w:val="left" w:pos="2281"/>
              </w:tabs>
              <w:rPr>
                <w:b/>
                <w:lang w:val="kk-KZ"/>
              </w:rPr>
            </w:pPr>
            <w:r w:rsidRPr="001B1C80">
              <w:rPr>
                <w:b/>
                <w:lang w:val="kk-KZ"/>
              </w:rPr>
              <w:t xml:space="preserve">Дискриптор: </w:t>
            </w:r>
          </w:p>
          <w:p w:rsidR="001A2A05" w:rsidRPr="001A2A05" w:rsidRDefault="001A2A05" w:rsidP="001A2A05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1A2A05">
              <w:rPr>
                <w:lang w:val="kk-KZ"/>
              </w:rPr>
              <w:t>1.</w:t>
            </w:r>
            <w:r>
              <w:rPr>
                <w:lang w:val="kk-KZ"/>
              </w:rPr>
              <w:t xml:space="preserve"> Темір </w:t>
            </w:r>
            <w:r w:rsidR="00DF002F">
              <w:rPr>
                <w:lang w:val="kk-KZ"/>
              </w:rPr>
              <w:t xml:space="preserve">дәуірінін </w:t>
            </w:r>
            <w:r>
              <w:rPr>
                <w:lang w:val="kk-KZ"/>
              </w:rPr>
              <w:t xml:space="preserve">ерекшеліктерін </w:t>
            </w:r>
            <w:r w:rsidR="00DF002F">
              <w:rPr>
                <w:lang w:val="kk-KZ"/>
              </w:rPr>
              <w:t>анықтайды.</w:t>
            </w:r>
          </w:p>
          <w:p w:rsidR="006857B5" w:rsidRDefault="00DF002F" w:rsidP="006857B5">
            <w:pPr>
              <w:rPr>
                <w:lang w:val="kk-KZ"/>
              </w:rPr>
            </w:pPr>
            <w:r>
              <w:rPr>
                <w:lang w:val="kk-KZ"/>
              </w:rPr>
              <w:t>2.Темірді қалай өңдеу әдісін сипаттайды.</w:t>
            </w:r>
          </w:p>
          <w:p w:rsidR="001A2A05" w:rsidRDefault="001A2A05" w:rsidP="006857B5">
            <w:pPr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CC7872">
              <w:rPr>
                <w:lang w:val="kk-KZ"/>
              </w:rPr>
              <w:t>Темірдің адам өміріне а</w:t>
            </w:r>
            <w:r>
              <w:rPr>
                <w:lang w:val="kk-KZ"/>
              </w:rPr>
              <w:t>лып келген өзгерісін анықтайды</w:t>
            </w:r>
          </w:p>
          <w:p w:rsidR="001A2A05" w:rsidRPr="00665552" w:rsidRDefault="001A2A05" w:rsidP="006857B5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665552">
              <w:rPr>
                <w:b/>
                <w:lang w:val="kk-KZ"/>
              </w:rPr>
              <w:t>-тапсырма</w:t>
            </w:r>
          </w:p>
          <w:p w:rsidR="006857B5" w:rsidRDefault="006857B5" w:rsidP="006857B5">
            <w:pPr>
              <w:tabs>
                <w:tab w:val="left" w:pos="2281"/>
              </w:tabs>
              <w:rPr>
                <w:lang w:val="kk-KZ"/>
              </w:rPr>
            </w:pPr>
            <w:r w:rsidRPr="00665552">
              <w:rPr>
                <w:lang w:val="kk-KZ"/>
              </w:rPr>
              <w:t xml:space="preserve">«Жұбыңа әңгімеле» әрбір оқушыға өз жұбына тақырып мазмұнын әңгімелеу тапсырылады. </w:t>
            </w:r>
          </w:p>
          <w:p w:rsidR="00CC3A8D" w:rsidRDefault="00CC3A8D" w:rsidP="006857B5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1B1C80">
              <w:rPr>
                <w:lang w:val="kk-KZ"/>
              </w:rPr>
              <w:t>Темір дәуірінің қандай ерекшелігін білесің</w:t>
            </w:r>
          </w:p>
          <w:p w:rsidR="00CC3A8D" w:rsidRDefault="00CC3A8D" w:rsidP="006857B5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1B1C80">
              <w:rPr>
                <w:lang w:val="kk-KZ"/>
              </w:rPr>
              <w:t xml:space="preserve"> Темір дәуірінің адам өміріне қандай өзгеріс алып келді?</w:t>
            </w:r>
          </w:p>
          <w:p w:rsidR="00CC3A8D" w:rsidRDefault="00CC3A8D" w:rsidP="006857B5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1B1C80">
              <w:rPr>
                <w:lang w:val="kk-KZ"/>
              </w:rPr>
              <w:t>Темірді игерудің қандай әдістер арқылы игерген</w:t>
            </w:r>
          </w:p>
          <w:p w:rsidR="001B1C80" w:rsidRPr="001B1C80" w:rsidRDefault="001B1C80" w:rsidP="006857B5">
            <w:pPr>
              <w:tabs>
                <w:tab w:val="left" w:pos="2281"/>
              </w:tabs>
              <w:rPr>
                <w:b/>
                <w:lang w:val="kk-KZ"/>
              </w:rPr>
            </w:pPr>
            <w:r w:rsidRPr="001B1C80">
              <w:rPr>
                <w:b/>
                <w:lang w:val="kk-KZ"/>
              </w:rPr>
              <w:t xml:space="preserve">Дискриптор: </w:t>
            </w:r>
          </w:p>
          <w:p w:rsidR="001B1C80" w:rsidRDefault="001B1C80" w:rsidP="001B1C80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1.Темір дәуірінің қандай ерекшелігін анықтайды</w:t>
            </w:r>
          </w:p>
          <w:p w:rsidR="001B1C80" w:rsidRDefault="001B1C80" w:rsidP="001B1C80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2. Темір дәуірінің адам өміріне алып</w:t>
            </w:r>
            <w:r w:rsidR="00DF002F">
              <w:rPr>
                <w:lang w:val="kk-KZ"/>
              </w:rPr>
              <w:t xml:space="preserve"> келген өзгерістерін айтады</w:t>
            </w:r>
          </w:p>
          <w:p w:rsidR="001B1C80" w:rsidRDefault="001B1C80" w:rsidP="001B1C80">
            <w:pPr>
              <w:tabs>
                <w:tab w:val="left" w:pos="2281"/>
              </w:tabs>
              <w:rPr>
                <w:lang w:val="kk-KZ"/>
              </w:rPr>
            </w:pPr>
            <w:r>
              <w:rPr>
                <w:lang w:val="kk-KZ"/>
              </w:rPr>
              <w:t>3.Темірді</w:t>
            </w:r>
            <w:r w:rsidR="005F3313">
              <w:rPr>
                <w:lang w:val="kk-KZ"/>
              </w:rPr>
              <w:t xml:space="preserve"> игерудің әдістерін сипаттайды </w:t>
            </w:r>
          </w:p>
          <w:p w:rsidR="00D52038" w:rsidRPr="00073DF8" w:rsidRDefault="001A2A05" w:rsidP="00D52038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6857B5" w:rsidRPr="00665552">
              <w:rPr>
                <w:b/>
                <w:lang w:val="kk-KZ"/>
              </w:rPr>
              <w:t>-тапсырма</w:t>
            </w:r>
            <w:r w:rsidR="005B26EA">
              <w:rPr>
                <w:lang w:val="kk-KZ"/>
              </w:rPr>
              <w:t xml:space="preserve">: </w:t>
            </w:r>
            <w:r w:rsidR="00D52038">
              <w:rPr>
                <w:lang w:val="kk-KZ"/>
              </w:rPr>
              <w:t xml:space="preserve"> Радиоға қоңыраулар шалады</w:t>
            </w:r>
          </w:p>
          <w:p w:rsidR="002A3EDD" w:rsidRDefault="002A3EDD" w:rsidP="005B26EA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</w:p>
          <w:p w:rsidR="005B26EA" w:rsidRDefault="00D52038" w:rsidP="005B26EA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2A3EDD">
              <w:rPr>
                <w:b/>
                <w:lang w:val="kk-KZ"/>
              </w:rPr>
              <w:t>Мәтін:</w:t>
            </w:r>
            <w:r>
              <w:rPr>
                <w:lang w:val="kk-KZ"/>
              </w:rPr>
              <w:t xml:space="preserve"> Мұғалім 2оқушыны радио жүргізушісі. 4қонақты тарихшы, этнограф, зерттеуші,саясаттанушы және аудиоторияны корерменді қарсы алады.</w:t>
            </w:r>
          </w:p>
          <w:p w:rsidR="002A3EDD" w:rsidRDefault="00D52038" w:rsidP="002A3EDD">
            <w:pPr>
              <w:tabs>
                <w:tab w:val="left" w:pos="33"/>
                <w:tab w:val="left" w:pos="317"/>
              </w:tabs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Талқылау тақырыбы радио жүргізушісімен талданады. Төрт қонақ</w:t>
            </w:r>
            <w:r w:rsidR="002A3EDD">
              <w:rPr>
                <w:lang w:val="kk-KZ"/>
              </w:rPr>
              <w:t xml:space="preserve"> рольдік кеспе қағаздар алып, сол кеспе қағаздағыдай рольдерін ойнауы тиіс. Көрермендер аудиоториясы сұрақтармен қайта қайта қоңырау шалады. Белгілер жасап және т.б жазып отырады. </w:t>
            </w:r>
            <w:r>
              <w:rPr>
                <w:lang w:val="kk-KZ"/>
              </w:rPr>
              <w:t xml:space="preserve"> </w:t>
            </w:r>
            <w:r w:rsidR="002A3EDD" w:rsidRPr="001B1C80">
              <w:rPr>
                <w:b/>
                <w:lang w:val="kk-KZ"/>
              </w:rPr>
              <w:t>Дискриптор:</w:t>
            </w:r>
          </w:p>
          <w:p w:rsidR="002A3EDD" w:rsidRPr="002A3EDD" w:rsidRDefault="002A3EDD" w:rsidP="002A3EDD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2A3EDD">
              <w:rPr>
                <w:lang w:val="kk-KZ"/>
              </w:rPr>
              <w:t>1</w:t>
            </w:r>
            <w:r>
              <w:rPr>
                <w:lang w:val="kk-KZ"/>
              </w:rPr>
              <w:t>. Темір дәуірінің ерекшеліктеріне қысқаша сипаттама жасайды</w:t>
            </w:r>
            <w:r w:rsidRPr="002A3EDD">
              <w:rPr>
                <w:lang w:val="kk-KZ"/>
              </w:rPr>
              <w:t xml:space="preserve"> </w:t>
            </w:r>
          </w:p>
          <w:p w:rsidR="001A2A05" w:rsidRPr="002A3EDD" w:rsidRDefault="002A3EDD" w:rsidP="005B26EA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2A3EDD">
              <w:rPr>
                <w:lang w:val="kk-KZ"/>
              </w:rPr>
              <w:t>2</w:t>
            </w:r>
            <w:r>
              <w:rPr>
                <w:lang w:val="kk-KZ"/>
              </w:rPr>
              <w:t xml:space="preserve">. Темір дәуірінің адам өмірндегі өзгерісін анықтайды </w:t>
            </w:r>
          </w:p>
          <w:p w:rsidR="0076149A" w:rsidRDefault="002A3EDD" w:rsidP="0076149A">
            <w:pPr>
              <w:rPr>
                <w:lang w:val="kk-KZ"/>
              </w:rPr>
            </w:pPr>
            <w:r w:rsidRPr="002A3EDD">
              <w:rPr>
                <w:lang w:val="kk-KZ"/>
              </w:rPr>
              <w:t>3</w:t>
            </w:r>
            <w:r w:rsidR="0076149A">
              <w:rPr>
                <w:lang w:val="kk-KZ"/>
              </w:rPr>
              <w:t>.Еңбек құралдардың қалай жасалатынын анықтайды.</w:t>
            </w:r>
          </w:p>
          <w:p w:rsidR="00BE0833" w:rsidRDefault="00BE0833" w:rsidP="0076149A">
            <w:pPr>
              <w:rPr>
                <w:lang w:val="kk-KZ"/>
              </w:rPr>
            </w:pPr>
          </w:p>
          <w:p w:rsidR="00BE0833" w:rsidRDefault="00BE0833" w:rsidP="0076149A">
            <w:pPr>
              <w:rPr>
                <w:lang w:val="kk-KZ"/>
              </w:rPr>
            </w:pPr>
          </w:p>
          <w:p w:rsidR="00BE0833" w:rsidRDefault="00BE0833" w:rsidP="0076149A">
            <w:pPr>
              <w:rPr>
                <w:lang w:val="kk-KZ"/>
              </w:rPr>
            </w:pPr>
          </w:p>
          <w:p w:rsidR="00BE0833" w:rsidRDefault="00BE0833" w:rsidP="0076149A">
            <w:pPr>
              <w:rPr>
                <w:lang w:val="kk-KZ"/>
              </w:rPr>
            </w:pPr>
          </w:p>
          <w:p w:rsidR="004E6338" w:rsidRDefault="004E6338" w:rsidP="0076149A">
            <w:pPr>
              <w:rPr>
                <w:lang w:val="kk-KZ"/>
              </w:rPr>
            </w:pPr>
          </w:p>
          <w:p w:rsidR="004E6338" w:rsidRDefault="004E6338" w:rsidP="0076149A">
            <w:pPr>
              <w:rPr>
                <w:lang w:val="kk-KZ"/>
              </w:rPr>
            </w:pPr>
          </w:p>
          <w:p w:rsidR="0076149A" w:rsidRPr="0076149A" w:rsidRDefault="00CC7872" w:rsidP="0076149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  <w:r w:rsidR="0076149A" w:rsidRPr="00665552">
              <w:rPr>
                <w:b/>
                <w:lang w:val="kk-KZ"/>
              </w:rPr>
              <w:t>-тапсырма</w:t>
            </w:r>
            <w:r w:rsidR="0076149A">
              <w:rPr>
                <w:lang w:val="kk-KZ"/>
              </w:rPr>
              <w:t xml:space="preserve">: </w:t>
            </w:r>
            <w:r w:rsidR="00BE0833">
              <w:rPr>
                <w:lang w:val="kk-KZ"/>
              </w:rPr>
              <w:t xml:space="preserve">Кестедегі темір өңдеу әдістері, темір өңдеудің негізгі ошақтары, темірден жасалған бұйымдарды жазу. </w:t>
            </w:r>
          </w:p>
          <w:p w:rsidR="0076149A" w:rsidRDefault="0076149A" w:rsidP="006857B5">
            <w:pPr>
              <w:rPr>
                <w:lang w:val="kk-KZ"/>
              </w:rPr>
            </w:pPr>
          </w:p>
          <w:tbl>
            <w:tblPr>
              <w:tblW w:w="0" w:type="auto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23"/>
              <w:gridCol w:w="1752"/>
              <w:gridCol w:w="1312"/>
            </w:tblGrid>
            <w:tr w:rsidR="00B75A40" w:rsidRPr="007E44F0" w:rsidTr="00BE0833">
              <w:trPr>
                <w:trHeight w:val="639"/>
              </w:trPr>
              <w:tc>
                <w:tcPr>
                  <w:tcW w:w="1423" w:type="dxa"/>
                </w:tcPr>
                <w:p w:rsidR="00B75A40" w:rsidRDefault="00BE0833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  <w:r w:rsidRPr="003D27F7">
                    <w:rPr>
                      <w:sz w:val="22"/>
                      <w:szCs w:val="22"/>
                      <w:lang w:val="kk-KZ"/>
                    </w:rPr>
                    <w:t>Темірді өңдеу әдістері</w:t>
                  </w:r>
                </w:p>
                <w:p w:rsidR="00B75A40" w:rsidRDefault="00B75A40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</w:p>
                <w:p w:rsidR="00B75A40" w:rsidRDefault="00B75A40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</w:p>
              </w:tc>
              <w:tc>
                <w:tcPr>
                  <w:tcW w:w="1752" w:type="dxa"/>
                </w:tcPr>
                <w:p w:rsidR="00B75A40" w:rsidRPr="00BE0833" w:rsidRDefault="00BE0833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  <w:r w:rsidRPr="003D27F7">
                    <w:rPr>
                      <w:lang w:val="kk-KZ"/>
                    </w:rPr>
                    <w:t>Темірді өңдеудің дамыған негізгі ошақтары</w:t>
                  </w:r>
                  <w:r>
                    <w:rPr>
                      <w:lang w:val="kk-KZ"/>
                    </w:rPr>
                    <w:t xml:space="preserve"> </w:t>
                  </w:r>
                  <w:r w:rsidRPr="00BE0833">
                    <w:rPr>
                      <w:lang w:val="kk-KZ"/>
                    </w:rPr>
                    <w:t>(</w:t>
                  </w:r>
                  <w:r w:rsidR="006D5D87">
                    <w:rPr>
                      <w:lang w:val="kk-KZ"/>
                    </w:rPr>
                    <w:t>картамен жұмыс</w:t>
                  </w:r>
                  <w:r w:rsidRPr="00BE0833">
                    <w:rPr>
                      <w:lang w:val="kk-KZ"/>
                    </w:rPr>
                    <w:t>)</w:t>
                  </w:r>
                </w:p>
              </w:tc>
              <w:tc>
                <w:tcPr>
                  <w:tcW w:w="1312" w:type="dxa"/>
                </w:tcPr>
                <w:p w:rsidR="00B75A40" w:rsidRDefault="00BE0833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  <w:r w:rsidRPr="003D27F7">
                    <w:rPr>
                      <w:lang w:val="kk-KZ"/>
                    </w:rPr>
                    <w:t>Темірден жасалған бұйымдар</w:t>
                  </w:r>
                </w:p>
              </w:tc>
            </w:tr>
            <w:tr w:rsidR="00B75A40" w:rsidRPr="007E44F0" w:rsidTr="00BE0833">
              <w:trPr>
                <w:trHeight w:val="1172"/>
              </w:trPr>
              <w:tc>
                <w:tcPr>
                  <w:tcW w:w="1423" w:type="dxa"/>
                </w:tcPr>
                <w:p w:rsidR="00B75A40" w:rsidRDefault="00B75A40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</w:p>
              </w:tc>
              <w:tc>
                <w:tcPr>
                  <w:tcW w:w="1752" w:type="dxa"/>
                </w:tcPr>
                <w:p w:rsidR="00B75A40" w:rsidRDefault="00B75A40" w:rsidP="00B75A40">
                  <w:pPr>
                    <w:framePr w:hSpace="180" w:wrap="around" w:vAnchor="text" w:hAnchor="text" w:x="108" w:y="1"/>
                    <w:spacing w:after="200" w:line="276" w:lineRule="auto"/>
                    <w:suppressOverlap/>
                    <w:rPr>
                      <w:lang w:val="kk-KZ"/>
                    </w:rPr>
                  </w:pPr>
                </w:p>
                <w:p w:rsidR="00B75A40" w:rsidRDefault="00B75A40" w:rsidP="00B75A40">
                  <w:pPr>
                    <w:framePr w:hSpace="180" w:wrap="around" w:vAnchor="text" w:hAnchor="text" w:x="108" w:y="1"/>
                    <w:spacing w:after="200" w:line="276" w:lineRule="auto"/>
                    <w:suppressOverlap/>
                    <w:rPr>
                      <w:lang w:val="kk-KZ"/>
                    </w:rPr>
                  </w:pPr>
                </w:p>
                <w:p w:rsidR="00B75A40" w:rsidRDefault="00B75A40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</w:p>
              </w:tc>
              <w:tc>
                <w:tcPr>
                  <w:tcW w:w="1312" w:type="dxa"/>
                </w:tcPr>
                <w:p w:rsidR="00B75A40" w:rsidRDefault="00B75A40" w:rsidP="00B75A40">
                  <w:pPr>
                    <w:framePr w:hSpace="180" w:wrap="around" w:vAnchor="text" w:hAnchor="text" w:x="108" w:y="1"/>
                    <w:spacing w:after="200" w:line="276" w:lineRule="auto"/>
                    <w:suppressOverlap/>
                    <w:rPr>
                      <w:lang w:val="kk-KZ"/>
                    </w:rPr>
                  </w:pPr>
                </w:p>
                <w:p w:rsidR="00B75A40" w:rsidRDefault="00B75A40" w:rsidP="00B75A40">
                  <w:pPr>
                    <w:framePr w:hSpace="180" w:wrap="around" w:vAnchor="text" w:hAnchor="text" w:x="108" w:y="1"/>
                    <w:spacing w:after="200" w:line="276" w:lineRule="auto"/>
                    <w:suppressOverlap/>
                    <w:rPr>
                      <w:lang w:val="kk-KZ"/>
                    </w:rPr>
                  </w:pPr>
                </w:p>
                <w:p w:rsidR="00B75A40" w:rsidRDefault="00B75A40" w:rsidP="00B75A40">
                  <w:pPr>
                    <w:framePr w:hSpace="180" w:wrap="around" w:vAnchor="text" w:hAnchor="text" w:x="108" w:y="1"/>
                    <w:suppressOverlap/>
                    <w:rPr>
                      <w:lang w:val="kk-KZ"/>
                    </w:rPr>
                  </w:pPr>
                </w:p>
              </w:tc>
            </w:tr>
          </w:tbl>
          <w:p w:rsidR="00BE0833" w:rsidRDefault="00BE0833" w:rsidP="00BE0833">
            <w:pPr>
              <w:tabs>
                <w:tab w:val="left" w:pos="33"/>
                <w:tab w:val="left" w:pos="317"/>
              </w:tabs>
              <w:jc w:val="both"/>
              <w:rPr>
                <w:b/>
                <w:lang w:val="kk-KZ"/>
              </w:rPr>
            </w:pPr>
            <w:r w:rsidRPr="001B1C80">
              <w:rPr>
                <w:b/>
                <w:lang w:val="kk-KZ"/>
              </w:rPr>
              <w:t>Дискриптор:</w:t>
            </w:r>
          </w:p>
          <w:p w:rsidR="00BE0833" w:rsidRDefault="00BE0833" w:rsidP="00BE0833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2A3EDD">
              <w:rPr>
                <w:lang w:val="kk-KZ"/>
              </w:rPr>
              <w:t>1</w:t>
            </w:r>
            <w:r>
              <w:rPr>
                <w:lang w:val="kk-KZ"/>
              </w:rPr>
              <w:t>. Темірді қалай өндіруді анықтайды</w:t>
            </w:r>
          </w:p>
          <w:p w:rsidR="00BE0833" w:rsidRPr="002A3EDD" w:rsidRDefault="00BE0833" w:rsidP="00BE0833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 w:rsidRPr="002A3EDD">
              <w:rPr>
                <w:lang w:val="kk-KZ"/>
              </w:rPr>
              <w:t>2</w:t>
            </w:r>
            <w:r>
              <w:rPr>
                <w:lang w:val="kk-KZ"/>
              </w:rPr>
              <w:t>.Темір өңдеудің негізгі ошақтарын анықтайды</w:t>
            </w:r>
          </w:p>
          <w:p w:rsidR="00BE0833" w:rsidRDefault="00BE0833" w:rsidP="00BE0833">
            <w:pPr>
              <w:rPr>
                <w:lang w:val="kk-KZ"/>
              </w:rPr>
            </w:pPr>
            <w:r w:rsidRPr="002A3EDD">
              <w:rPr>
                <w:lang w:val="kk-KZ"/>
              </w:rPr>
              <w:t>3</w:t>
            </w:r>
            <w:r>
              <w:rPr>
                <w:lang w:val="kk-KZ"/>
              </w:rPr>
              <w:t>. Темірден жас</w:t>
            </w:r>
            <w:r w:rsidR="005F3313">
              <w:rPr>
                <w:lang w:val="kk-KZ"/>
              </w:rPr>
              <w:t>алған бұйымдарды сипаттайды</w:t>
            </w:r>
            <w:r>
              <w:rPr>
                <w:lang w:val="kk-KZ"/>
              </w:rPr>
              <w:t xml:space="preserve"> </w:t>
            </w:r>
          </w:p>
          <w:p w:rsidR="006857B5" w:rsidRPr="00665552" w:rsidRDefault="006857B5" w:rsidP="00CC7872">
            <w:pPr>
              <w:tabs>
                <w:tab w:val="left" w:pos="5505"/>
              </w:tabs>
              <w:rPr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6857B5" w:rsidRPr="00665552" w:rsidRDefault="006857B5" w:rsidP="00946661">
            <w:pPr>
              <w:jc w:val="center"/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6857B5" w:rsidRPr="00665552" w:rsidRDefault="006857B5" w:rsidP="006857B5">
            <w:pPr>
              <w:rPr>
                <w:lang w:val="kk-KZ"/>
              </w:rPr>
            </w:pPr>
          </w:p>
          <w:p w:rsidR="00F02750" w:rsidRPr="00665552" w:rsidRDefault="00F02750" w:rsidP="00F02750">
            <w:pPr>
              <w:contextualSpacing/>
              <w:rPr>
                <w:lang w:val="kk-KZ"/>
              </w:rPr>
            </w:pPr>
            <w:r w:rsidRPr="00665552">
              <w:rPr>
                <w:lang w:val="kk-KZ"/>
              </w:rPr>
              <w:t>Роwer point таныстырылым, бейне көрсетілім</w:t>
            </w:r>
          </w:p>
          <w:p w:rsidR="006857B5" w:rsidRPr="00665552" w:rsidRDefault="00F02750" w:rsidP="006857B5">
            <w:pPr>
              <w:rPr>
                <w:lang w:val="kk-KZ"/>
              </w:rPr>
            </w:pPr>
            <w:r w:rsidRPr="00665552">
              <w:rPr>
                <w:lang w:val="kk-KZ"/>
              </w:rPr>
              <w:t>А-4 парағы</w:t>
            </w:r>
          </w:p>
          <w:p w:rsidR="00665552" w:rsidRDefault="00665552" w:rsidP="006857B5">
            <w:pPr>
              <w:jc w:val="both"/>
              <w:rPr>
                <w:lang w:val="kk-KZ"/>
              </w:rPr>
            </w:pPr>
          </w:p>
          <w:p w:rsidR="002E1AD9" w:rsidRPr="00665552" w:rsidRDefault="002E1AD9" w:rsidP="006857B5">
            <w:pPr>
              <w:ind w:firstLine="708"/>
              <w:rPr>
                <w:lang w:val="kk-KZ"/>
              </w:rPr>
            </w:pPr>
          </w:p>
          <w:p w:rsidR="002E1AD9" w:rsidRPr="00665552" w:rsidRDefault="002E1AD9" w:rsidP="002E1AD9">
            <w:pPr>
              <w:rPr>
                <w:lang w:val="kk-KZ"/>
              </w:rPr>
            </w:pPr>
          </w:p>
          <w:p w:rsidR="002E1AD9" w:rsidRPr="00665552" w:rsidRDefault="002E1AD9" w:rsidP="002E1AD9">
            <w:pPr>
              <w:rPr>
                <w:lang w:val="kk-KZ"/>
              </w:rPr>
            </w:pPr>
          </w:p>
          <w:p w:rsidR="002E1AD9" w:rsidRPr="00665552" w:rsidRDefault="002E1AD9" w:rsidP="002E1AD9">
            <w:pPr>
              <w:rPr>
                <w:lang w:val="kk-KZ"/>
              </w:rPr>
            </w:pPr>
          </w:p>
          <w:p w:rsidR="002E1AD9" w:rsidRPr="00665552" w:rsidRDefault="002E1AD9" w:rsidP="002E1AD9">
            <w:pPr>
              <w:rPr>
                <w:lang w:val="kk-KZ"/>
              </w:rPr>
            </w:pPr>
          </w:p>
          <w:p w:rsidR="00F02750" w:rsidRDefault="00F02750" w:rsidP="002E1AD9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Pr="00F02750" w:rsidRDefault="00F02750" w:rsidP="00F02750">
            <w:pPr>
              <w:rPr>
                <w:lang w:val="kk-KZ"/>
              </w:rPr>
            </w:pPr>
          </w:p>
          <w:p w:rsidR="00F02750" w:rsidRDefault="00F02750" w:rsidP="00F02750">
            <w:pPr>
              <w:rPr>
                <w:lang w:val="kk-KZ"/>
              </w:rPr>
            </w:pPr>
          </w:p>
          <w:p w:rsidR="00F02750" w:rsidRDefault="00F02750" w:rsidP="00F02750">
            <w:pPr>
              <w:rPr>
                <w:lang w:val="kk-KZ"/>
              </w:rPr>
            </w:pPr>
          </w:p>
          <w:p w:rsidR="00F02750" w:rsidRPr="00665552" w:rsidRDefault="00F02750" w:rsidP="00F02750">
            <w:pPr>
              <w:rPr>
                <w:lang w:val="kk-KZ"/>
              </w:rPr>
            </w:pPr>
            <w:r>
              <w:rPr>
                <w:lang w:val="kk-KZ"/>
              </w:rPr>
              <w:t xml:space="preserve">Оқулық, </w:t>
            </w:r>
            <w:r w:rsidRPr="00665552">
              <w:rPr>
                <w:lang w:val="kk-KZ"/>
              </w:rPr>
              <w:t>А-4 парағы</w:t>
            </w:r>
          </w:p>
          <w:p w:rsidR="00141994" w:rsidRPr="00F02750" w:rsidRDefault="00141994" w:rsidP="00F02750">
            <w:pPr>
              <w:rPr>
                <w:lang w:val="kk-KZ"/>
              </w:rPr>
            </w:pPr>
          </w:p>
        </w:tc>
      </w:tr>
      <w:tr w:rsidR="00141994" w:rsidRPr="007E44F0" w:rsidTr="00255089">
        <w:tc>
          <w:tcPr>
            <w:tcW w:w="2093" w:type="dxa"/>
          </w:tcPr>
          <w:p w:rsidR="008524A7" w:rsidRPr="00665552" w:rsidRDefault="008524A7" w:rsidP="005D5D70">
            <w:pPr>
              <w:jc w:val="center"/>
              <w:rPr>
                <w:b/>
                <w:lang w:val="kk-KZ"/>
              </w:rPr>
            </w:pPr>
          </w:p>
          <w:p w:rsidR="008524A7" w:rsidRPr="00665552" w:rsidRDefault="008524A7" w:rsidP="005D5D70">
            <w:pPr>
              <w:jc w:val="center"/>
              <w:rPr>
                <w:b/>
                <w:lang w:val="kk-KZ"/>
              </w:rPr>
            </w:pPr>
          </w:p>
          <w:p w:rsidR="00141994" w:rsidRPr="00665552" w:rsidRDefault="008524A7" w:rsidP="005D5D70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Сабақтың соңы</w:t>
            </w: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>
              <w:rPr>
                <w:lang w:val="kk-KZ"/>
              </w:rPr>
              <w:t>10мин</w:t>
            </w:r>
            <w:r>
              <w:t>)</w:t>
            </w:r>
          </w:p>
          <w:p w:rsidR="008524A7" w:rsidRPr="00665552" w:rsidRDefault="008524A7" w:rsidP="005D5D70">
            <w:pPr>
              <w:jc w:val="center"/>
              <w:rPr>
                <w:lang w:val="kk-KZ"/>
              </w:rPr>
            </w:pPr>
          </w:p>
          <w:p w:rsidR="000E02B9" w:rsidRDefault="000E02B9" w:rsidP="000E02B9">
            <w:pPr>
              <w:jc w:val="center"/>
              <w:rPr>
                <w:lang w:val="kk-KZ"/>
              </w:rPr>
            </w:pPr>
            <w:r>
              <w:t>(</w:t>
            </w:r>
            <w:r>
              <w:rPr>
                <w:lang w:val="kk-KZ"/>
              </w:rPr>
              <w:t>2мин</w:t>
            </w:r>
            <w:r>
              <w:t>)</w:t>
            </w:r>
          </w:p>
          <w:p w:rsidR="008524A7" w:rsidRPr="00665552" w:rsidRDefault="008524A7" w:rsidP="005D5D70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CD0FD0" w:rsidRPr="00CC7872" w:rsidRDefault="00CC7872" w:rsidP="00CD0FD0">
            <w:pPr>
              <w:rPr>
                <w:rFonts w:eastAsia="Times New Roman"/>
                <w:b/>
                <w:color w:val="000000"/>
                <w:kern w:val="1"/>
                <w:lang w:val="kk-KZ" w:eastAsia="hi-IN" w:bidi="hi-IN"/>
              </w:rPr>
            </w:pPr>
            <w:r>
              <w:rPr>
                <w:rFonts w:eastAsia="Times New Roman"/>
                <w:color w:val="000000"/>
                <w:kern w:val="1"/>
                <w:lang w:val="kk-KZ" w:eastAsia="hi-IN" w:bidi="hi-IN"/>
              </w:rPr>
              <w:t xml:space="preserve"> </w:t>
            </w:r>
            <w:r w:rsidRPr="00CC7872">
              <w:rPr>
                <w:rFonts w:eastAsia="Times New Roman"/>
                <w:b/>
                <w:color w:val="000000"/>
                <w:kern w:val="1"/>
                <w:lang w:val="kk-KZ" w:eastAsia="hi-IN" w:bidi="hi-IN"/>
              </w:rPr>
              <w:t>Кері байланыс</w:t>
            </w:r>
          </w:p>
          <w:p w:rsidR="006D5D87" w:rsidRDefault="006D5D87" w:rsidP="006D5D87">
            <w:pPr>
              <w:rPr>
                <w:b/>
                <w:lang w:val="kk-KZ" w:eastAsia="hi-IN" w:bidi="hi-IN"/>
              </w:rPr>
            </w:pPr>
            <w:r w:rsidRPr="006D5D87">
              <w:rPr>
                <w:b/>
                <w:lang w:val="kk-KZ" w:eastAsia="hi-IN" w:bidi="hi-IN"/>
              </w:rPr>
              <w:t>«</w:t>
            </w:r>
            <w:r>
              <w:rPr>
                <w:b/>
                <w:lang w:val="kk-KZ" w:eastAsia="hi-IN" w:bidi="hi-IN"/>
              </w:rPr>
              <w:t>Үш түрлі күнделік» әдісі</w:t>
            </w:r>
          </w:p>
          <w:p w:rsidR="006D5D87" w:rsidRPr="00AD27E8" w:rsidRDefault="006D5D87" w:rsidP="006D5D87">
            <w:pPr>
              <w:rPr>
                <w:lang w:val="kk-KZ" w:eastAsia="hi-IN" w:bidi="hi-IN"/>
              </w:rPr>
            </w:pPr>
            <w:r w:rsidRPr="00AD27E8">
              <w:rPr>
                <w:lang w:val="kk-KZ" w:eastAsia="hi-IN" w:bidi="hi-IN"/>
              </w:rPr>
              <w:t>- Сабақтың ұнаған жағымды әсерін жаз</w:t>
            </w:r>
          </w:p>
          <w:p w:rsidR="006D5D87" w:rsidRPr="00AD27E8" w:rsidRDefault="006D5D87" w:rsidP="006D5D87">
            <w:pPr>
              <w:rPr>
                <w:lang w:val="kk-KZ" w:eastAsia="hi-IN" w:bidi="hi-IN"/>
              </w:rPr>
            </w:pPr>
            <w:r w:rsidRPr="00AD27E8">
              <w:rPr>
                <w:lang w:val="kk-KZ" w:eastAsia="hi-IN" w:bidi="hi-IN"/>
              </w:rPr>
              <w:t xml:space="preserve">- Сабақтың түсініксіз, жағымсыз әсерін жаз </w:t>
            </w:r>
          </w:p>
          <w:p w:rsidR="006D5D87" w:rsidRDefault="006D5D87" w:rsidP="006D5D87">
            <w:pPr>
              <w:rPr>
                <w:lang w:val="kk-KZ" w:eastAsia="hi-IN" w:bidi="hi-IN"/>
              </w:rPr>
            </w:pPr>
            <w:r w:rsidRPr="00AD27E8">
              <w:rPr>
                <w:lang w:val="kk-KZ" w:eastAsia="hi-IN" w:bidi="hi-IN"/>
              </w:rPr>
              <w:t>- Білетін және білуге қызықтыратын мәселе туралы ұсыныстар мен сұрақтарды жаз</w:t>
            </w:r>
          </w:p>
          <w:p w:rsidR="006D5D87" w:rsidRDefault="006D5D87" w:rsidP="006D5D87">
            <w:pPr>
              <w:rPr>
                <w:lang w:val="kk-KZ" w:eastAsia="hi-IN" w:bidi="hi-IN"/>
              </w:rPr>
            </w:pPr>
          </w:p>
          <w:p w:rsidR="006D5D87" w:rsidRPr="00AD27E8" w:rsidRDefault="006D5D87" w:rsidP="006D5D87">
            <w:pPr>
              <w:rPr>
                <w:lang w:val="kk-KZ" w:eastAsia="hi-IN" w:bidi="hi-IN"/>
              </w:rPr>
            </w:pPr>
            <w:r w:rsidRPr="00C033C3">
              <w:rPr>
                <w:b/>
                <w:lang w:val="kk-KZ" w:eastAsia="hi-IN" w:bidi="hi-IN"/>
              </w:rPr>
              <w:t>Үйге тапсырма:</w:t>
            </w:r>
            <w:r>
              <w:rPr>
                <w:lang w:val="kk-KZ" w:eastAsia="hi-IN" w:bidi="hi-IN"/>
              </w:rPr>
              <w:t xml:space="preserve"> Темір дәуірінің ерекшелігі жайлы эссе жазу</w:t>
            </w:r>
          </w:p>
          <w:p w:rsidR="00CD0FD0" w:rsidRPr="00665552" w:rsidRDefault="00CD0FD0" w:rsidP="006D5D87">
            <w:pPr>
              <w:rPr>
                <w:lang w:val="kk-KZ" w:eastAsia="hi-IN" w:bidi="hi-IN"/>
              </w:rPr>
            </w:pPr>
          </w:p>
        </w:tc>
      </w:tr>
      <w:tr w:rsidR="008524A7" w:rsidRPr="007E44F0" w:rsidTr="006477A1">
        <w:trPr>
          <w:trHeight w:val="405"/>
        </w:trPr>
        <w:tc>
          <w:tcPr>
            <w:tcW w:w="3686" w:type="dxa"/>
            <w:gridSpan w:val="3"/>
          </w:tcPr>
          <w:p w:rsidR="00211104" w:rsidRPr="00665552" w:rsidRDefault="00211104" w:rsidP="008524A7">
            <w:pPr>
              <w:jc w:val="center"/>
              <w:rPr>
                <w:b/>
                <w:lang w:val="kk-KZ"/>
              </w:rPr>
            </w:pPr>
          </w:p>
          <w:p w:rsidR="00EB0693" w:rsidRPr="00665552" w:rsidRDefault="008524A7" w:rsidP="008524A7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Саралау</w:t>
            </w:r>
            <w:r w:rsidR="00F65E3B" w:rsidRPr="00665552">
              <w:rPr>
                <w:b/>
                <w:lang w:val="kk-KZ"/>
              </w:rPr>
              <w:t>-Сіз қандай тәсілмен көбірек қолдау көрсекпексіз</w:t>
            </w:r>
            <w:r w:rsidR="00EB0693" w:rsidRPr="00665552">
              <w:rPr>
                <w:b/>
                <w:lang w:val="kk-KZ"/>
              </w:rPr>
              <w:t xml:space="preserve">? </w:t>
            </w:r>
          </w:p>
          <w:p w:rsidR="008524A7" w:rsidRPr="00665552" w:rsidRDefault="00EB0693" w:rsidP="008524A7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CD0FD0" w:rsidRPr="00665552" w:rsidRDefault="00F65E3B" w:rsidP="00F65E3B">
            <w:pPr>
              <w:tabs>
                <w:tab w:val="left" w:pos="524"/>
              </w:tabs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ab/>
            </w:r>
          </w:p>
        </w:tc>
        <w:tc>
          <w:tcPr>
            <w:tcW w:w="3827" w:type="dxa"/>
            <w:gridSpan w:val="2"/>
          </w:tcPr>
          <w:p w:rsidR="00211104" w:rsidRPr="00665552" w:rsidRDefault="00211104" w:rsidP="008524A7">
            <w:pPr>
              <w:jc w:val="center"/>
              <w:rPr>
                <w:b/>
                <w:lang w:val="kk-KZ"/>
              </w:rPr>
            </w:pPr>
          </w:p>
          <w:p w:rsidR="008524A7" w:rsidRPr="00665552" w:rsidRDefault="008524A7" w:rsidP="008524A7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Бағалау</w:t>
            </w:r>
            <w:r w:rsidR="00EB0693" w:rsidRPr="00665552">
              <w:rPr>
                <w:b/>
                <w:lang w:val="kk-KZ"/>
              </w:rPr>
              <w:t xml:space="preserve">-Сіз оқушылардың материалды игеру деңгейін қалай тексеруді жоспарлап отырасыз? </w:t>
            </w:r>
          </w:p>
        </w:tc>
        <w:tc>
          <w:tcPr>
            <w:tcW w:w="2093" w:type="dxa"/>
          </w:tcPr>
          <w:p w:rsidR="008524A7" w:rsidRPr="00665552" w:rsidRDefault="008524A7" w:rsidP="008524A7">
            <w:pPr>
              <w:jc w:val="center"/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Денсаулық және қауіпсіздік техникасын сақтауы</w:t>
            </w:r>
          </w:p>
        </w:tc>
      </w:tr>
      <w:tr w:rsidR="00141994" w:rsidRPr="001A2A05" w:rsidTr="006477A1">
        <w:tc>
          <w:tcPr>
            <w:tcW w:w="3686" w:type="dxa"/>
            <w:gridSpan w:val="3"/>
          </w:tcPr>
          <w:p w:rsidR="00141994" w:rsidRPr="00665552" w:rsidRDefault="00141994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6D5D87" w:rsidRPr="00587801" w:rsidRDefault="006D5D87" w:rsidP="006D5D8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 w:rsidRPr="00587801">
              <w:rPr>
                <w:b/>
                <w:lang w:val="kk-KZ"/>
              </w:rPr>
              <w:t>Барынша қолдау көрсетуді қажет ететін оқушылар:</w:t>
            </w:r>
          </w:p>
          <w:p w:rsidR="006D5D87" w:rsidRPr="0076149A" w:rsidRDefault="006D5D87" w:rsidP="006D5D8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65552">
              <w:rPr>
                <w:b/>
                <w:lang w:val="kk-KZ"/>
              </w:rPr>
              <w:t>-тапсырма</w:t>
            </w:r>
            <w:r>
              <w:rPr>
                <w:lang w:val="kk-KZ"/>
              </w:rPr>
              <w:t xml:space="preserve">: Кестедегі темір өңдеу әдістері, темір өңдеудің негізгі ошақтары, темірден жасалған бұйымдарды жазу. </w:t>
            </w:r>
          </w:p>
          <w:p w:rsidR="006D5D87" w:rsidRDefault="006D5D87" w:rsidP="006D5D8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  <w:p w:rsidR="006D5D87" w:rsidRPr="00587801" w:rsidRDefault="006D5D87" w:rsidP="006D5D8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таша</w:t>
            </w:r>
            <w:r w:rsidRPr="00587801">
              <w:rPr>
                <w:b/>
                <w:lang w:val="kk-KZ"/>
              </w:rPr>
              <w:t xml:space="preserve"> қолдау көрсетуді қажет ететін оқушылар:</w:t>
            </w:r>
          </w:p>
          <w:p w:rsidR="006D5D87" w:rsidRPr="00073DF8" w:rsidRDefault="006D5D87" w:rsidP="006D5D87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65552">
              <w:rPr>
                <w:b/>
                <w:lang w:val="kk-KZ"/>
              </w:rPr>
              <w:t>-тапсырма</w:t>
            </w:r>
            <w:r>
              <w:rPr>
                <w:lang w:val="kk-KZ"/>
              </w:rPr>
              <w:t>:Радиоға қоңыраулар шалады.</w:t>
            </w:r>
          </w:p>
          <w:p w:rsidR="006D5D87" w:rsidRPr="002A3EDD" w:rsidRDefault="006D5D87" w:rsidP="006D5D87">
            <w:pPr>
              <w:tabs>
                <w:tab w:val="left" w:pos="33"/>
                <w:tab w:val="left" w:pos="317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емір дәуірінің ерекшеліктеріне қысқаша сипаттама жасайды.</w:t>
            </w:r>
            <w:r w:rsidRPr="002A3EDD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мір дәуірінің адам өмір</w:t>
            </w:r>
            <w:r w:rsidR="00F02750">
              <w:rPr>
                <w:lang w:val="kk-KZ"/>
              </w:rPr>
              <w:t>і</w:t>
            </w:r>
            <w:r>
              <w:rPr>
                <w:lang w:val="kk-KZ"/>
              </w:rPr>
              <w:t xml:space="preserve">ндегі </w:t>
            </w:r>
            <w:r>
              <w:rPr>
                <w:lang w:val="kk-KZ"/>
              </w:rPr>
              <w:lastRenderedPageBreak/>
              <w:t xml:space="preserve">өзгерісін анықтайды </w:t>
            </w:r>
          </w:p>
          <w:p w:rsidR="006D5D87" w:rsidRDefault="006D5D87" w:rsidP="006D5D87">
            <w:pPr>
              <w:rPr>
                <w:lang w:val="kk-KZ"/>
              </w:rPr>
            </w:pPr>
            <w:r>
              <w:rPr>
                <w:lang w:val="kk-KZ"/>
              </w:rPr>
              <w:t>Еңбек құралдардың қалай жасалатынын анықтайды.</w:t>
            </w:r>
          </w:p>
          <w:p w:rsidR="006D5D87" w:rsidRPr="00587801" w:rsidRDefault="006D5D87" w:rsidP="006D5D8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  <w:r w:rsidRPr="00587801">
              <w:rPr>
                <w:b/>
                <w:lang w:val="kk-KZ"/>
              </w:rPr>
              <w:t xml:space="preserve">олдау көрсетуді </w:t>
            </w:r>
            <w:r>
              <w:rPr>
                <w:b/>
                <w:lang w:val="kk-KZ"/>
              </w:rPr>
              <w:t xml:space="preserve">аз </w:t>
            </w:r>
            <w:r w:rsidRPr="00587801">
              <w:rPr>
                <w:b/>
                <w:lang w:val="kk-KZ"/>
              </w:rPr>
              <w:t>қажет ететін оқушылар:</w:t>
            </w:r>
            <w:r>
              <w:rPr>
                <w:b/>
                <w:lang w:val="kk-KZ"/>
              </w:rPr>
              <w:t xml:space="preserve"> </w:t>
            </w:r>
          </w:p>
          <w:p w:rsidR="00F02750" w:rsidRPr="00665552" w:rsidRDefault="00F02750" w:rsidP="00F02750">
            <w:pPr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665552">
              <w:rPr>
                <w:b/>
                <w:lang w:val="kk-KZ"/>
              </w:rPr>
              <w:t>-тапсырма</w:t>
            </w:r>
          </w:p>
          <w:p w:rsidR="00F02750" w:rsidRDefault="00F02750" w:rsidP="00F02750">
            <w:pPr>
              <w:tabs>
                <w:tab w:val="left" w:pos="2281"/>
              </w:tabs>
              <w:rPr>
                <w:lang w:val="kk-KZ"/>
              </w:rPr>
            </w:pPr>
            <w:r w:rsidRPr="00665552">
              <w:rPr>
                <w:lang w:val="kk-KZ"/>
              </w:rPr>
              <w:t xml:space="preserve">«Жұбыңа әңгімеле» әрбір оқушыға өз жұбына тақырып мазмұнын әңгімелеу тапсырылады. </w:t>
            </w:r>
          </w:p>
          <w:p w:rsidR="006D5D87" w:rsidRPr="00665552" w:rsidRDefault="006D5D87" w:rsidP="006D5D87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E7121D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  <w:p w:rsidR="00C37208" w:rsidRPr="00665552" w:rsidRDefault="00C37208" w:rsidP="00690993">
            <w:pPr>
              <w:tabs>
                <w:tab w:val="left" w:pos="284"/>
              </w:tabs>
              <w:ind w:left="142"/>
              <w:jc w:val="both"/>
              <w:rPr>
                <w:lang w:val="kk-KZ"/>
              </w:rPr>
            </w:pPr>
          </w:p>
        </w:tc>
        <w:tc>
          <w:tcPr>
            <w:tcW w:w="3827" w:type="dxa"/>
            <w:gridSpan w:val="2"/>
          </w:tcPr>
          <w:p w:rsidR="006D5D87" w:rsidRDefault="006D5D87" w:rsidP="006D5D87">
            <w:pPr>
              <w:jc w:val="both"/>
              <w:rPr>
                <w:lang w:val="kk-KZ"/>
              </w:rPr>
            </w:pPr>
            <w:r w:rsidRPr="00C033C3">
              <w:rPr>
                <w:b/>
                <w:lang w:val="kk-KZ"/>
              </w:rPr>
              <w:lastRenderedPageBreak/>
              <w:t>«</w:t>
            </w:r>
            <w:r w:rsidRPr="00362A6E">
              <w:rPr>
                <w:b/>
                <w:lang w:val="kk-KZ"/>
              </w:rPr>
              <w:t>Бағдаршам» әдісі</w:t>
            </w:r>
            <w:r>
              <w:rPr>
                <w:lang w:val="kk-KZ"/>
              </w:rPr>
              <w:t xml:space="preserve"> бойынша бағалау:</w:t>
            </w:r>
          </w:p>
          <w:p w:rsidR="006D5D87" w:rsidRDefault="006D5D87" w:rsidP="006D5D87">
            <w:pPr>
              <w:rPr>
                <w:lang w:val="kk-KZ"/>
              </w:rPr>
            </w:pPr>
          </w:p>
          <w:p w:rsidR="006D5D87" w:rsidRDefault="006D5D87" w:rsidP="006D5D87">
            <w:pPr>
              <w:rPr>
                <w:lang w:val="kk-KZ"/>
              </w:rPr>
            </w:pPr>
            <w:r w:rsidRPr="00C033C3">
              <w:rPr>
                <w:b/>
                <w:lang w:val="kk-KZ"/>
              </w:rPr>
              <w:t>«</w:t>
            </w:r>
            <w:r>
              <w:rPr>
                <w:lang w:val="kk-KZ"/>
              </w:rPr>
              <w:t>Жасыл</w:t>
            </w:r>
            <w:r w:rsidRPr="00362A6E">
              <w:rPr>
                <w:b/>
                <w:lang w:val="kk-KZ"/>
              </w:rPr>
              <w:t>»</w:t>
            </w:r>
            <w:r>
              <w:rPr>
                <w:lang w:val="kk-KZ"/>
              </w:rPr>
              <w:t xml:space="preserve"> - </w:t>
            </w:r>
            <w:r w:rsidRPr="00C033C3">
              <w:rPr>
                <w:b/>
                <w:lang w:val="kk-KZ"/>
              </w:rPr>
              <w:t>«</w:t>
            </w:r>
            <w:r>
              <w:rPr>
                <w:lang w:val="kk-KZ"/>
              </w:rPr>
              <w:t>5</w:t>
            </w:r>
            <w:r w:rsidRPr="00362A6E">
              <w:rPr>
                <w:b/>
                <w:lang w:val="kk-KZ"/>
              </w:rPr>
              <w:t>»</w:t>
            </w:r>
          </w:p>
          <w:p w:rsidR="006D5D87" w:rsidRDefault="006D5D87" w:rsidP="006D5D87">
            <w:pPr>
              <w:rPr>
                <w:lang w:val="kk-KZ"/>
              </w:rPr>
            </w:pPr>
            <w:r w:rsidRPr="00362A6E">
              <w:rPr>
                <w:b/>
              </w:rPr>
              <w:t>«</w:t>
            </w:r>
            <w:r>
              <w:rPr>
                <w:lang w:val="kk-KZ"/>
              </w:rPr>
              <w:t>Сары</w:t>
            </w:r>
            <w:r w:rsidRPr="00362A6E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 -  </w:t>
            </w:r>
            <w:r w:rsidRPr="00362A6E">
              <w:rPr>
                <w:b/>
              </w:rPr>
              <w:t>«</w:t>
            </w:r>
            <w:r>
              <w:rPr>
                <w:lang w:val="kk-KZ"/>
              </w:rPr>
              <w:t>4</w:t>
            </w:r>
            <w:r w:rsidRPr="00362A6E">
              <w:rPr>
                <w:b/>
                <w:lang w:val="kk-KZ"/>
              </w:rPr>
              <w:t>»</w:t>
            </w:r>
          </w:p>
          <w:p w:rsidR="00141994" w:rsidRPr="00665552" w:rsidRDefault="006D5D87" w:rsidP="006D5D87">
            <w:pPr>
              <w:jc w:val="both"/>
              <w:rPr>
                <w:lang w:val="kk-KZ"/>
              </w:rPr>
            </w:pPr>
            <w:r w:rsidRPr="00362A6E">
              <w:rPr>
                <w:b/>
              </w:rPr>
              <w:t>«</w:t>
            </w:r>
            <w:r>
              <w:rPr>
                <w:lang w:val="kk-KZ"/>
              </w:rPr>
              <w:t>Қызыл</w:t>
            </w:r>
            <w:r w:rsidRPr="00362A6E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  <w:r w:rsidRPr="00362A6E">
              <w:rPr>
                <w:b/>
              </w:rPr>
              <w:t>«</w:t>
            </w:r>
            <w:r>
              <w:rPr>
                <w:lang w:val="kk-KZ"/>
              </w:rPr>
              <w:t>3</w:t>
            </w:r>
            <w:r w:rsidRPr="00362A6E">
              <w:rPr>
                <w:b/>
                <w:lang w:val="kk-KZ"/>
              </w:rPr>
              <w:t>»</w:t>
            </w:r>
          </w:p>
        </w:tc>
        <w:tc>
          <w:tcPr>
            <w:tcW w:w="2093" w:type="dxa"/>
          </w:tcPr>
          <w:p w:rsidR="00141994" w:rsidRPr="00665552" w:rsidRDefault="00F02750" w:rsidP="00211104">
            <w:pPr>
              <w:rPr>
                <w:lang w:val="kk-KZ"/>
              </w:rPr>
            </w:pPr>
            <w:r>
              <w:rPr>
                <w:lang w:val="kk-KZ"/>
              </w:rPr>
              <w:t>Партада дұрыс отыру, интеративті тақтаны дұрыс пайдалану</w:t>
            </w:r>
          </w:p>
        </w:tc>
      </w:tr>
      <w:tr w:rsidR="00141994" w:rsidRPr="007E44F0" w:rsidTr="006477A1">
        <w:trPr>
          <w:trHeight w:val="879"/>
        </w:trPr>
        <w:tc>
          <w:tcPr>
            <w:tcW w:w="3686" w:type="dxa"/>
            <w:gridSpan w:val="3"/>
            <w:vMerge w:val="restart"/>
          </w:tcPr>
          <w:p w:rsidR="00F577A5" w:rsidRPr="00665552" w:rsidRDefault="00F577A5" w:rsidP="00F577A5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lastRenderedPageBreak/>
              <w:t>Сабақ бойынша рефлексия: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Сабақ мақсаттары немесе оқу мақсаттары шынайы, қолжетімді болды ма?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Барлық оқушылар оқу мақсатына қол жеткізді ме?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Егер оқушылар оқу мақсатына жетпеген болса, неліктен деп ойлайсыз?</w:t>
            </w:r>
          </w:p>
          <w:p w:rsidR="00141994" w:rsidRPr="00665552" w:rsidRDefault="00F577A5" w:rsidP="00F577A5">
            <w:r w:rsidRPr="00665552">
              <w:rPr>
                <w:lang w:val="kk-KZ"/>
              </w:rPr>
              <w:t>Сабақта саралау дұрыс жүргізілді ме? Сабақ кезеңдерінде уақытты тиімді пайдаландыңызба? Сабақ жоспарынан ауытқулар болды ма және неліктен</w:t>
            </w:r>
            <w:r w:rsidRPr="00665552">
              <w:t>?</w:t>
            </w:r>
          </w:p>
        </w:tc>
        <w:tc>
          <w:tcPr>
            <w:tcW w:w="5920" w:type="dxa"/>
            <w:gridSpan w:val="3"/>
          </w:tcPr>
          <w:p w:rsidR="00141994" w:rsidRPr="00665552" w:rsidRDefault="00F577A5" w:rsidP="005D5D70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Бұл бөлімде сабақ туралы өз пікіріңізді білдіру үшін пайдаланыңыз. Өз сабағыңыз туралы сол жақ бағанда берілген сұрақтарға жауап беріңіз.</w:t>
            </w:r>
          </w:p>
        </w:tc>
      </w:tr>
      <w:tr w:rsidR="00141994" w:rsidRPr="007E44F0" w:rsidTr="006477A1">
        <w:trPr>
          <w:trHeight w:val="2019"/>
        </w:trPr>
        <w:tc>
          <w:tcPr>
            <w:tcW w:w="3686" w:type="dxa"/>
            <w:gridSpan w:val="3"/>
            <w:vMerge/>
          </w:tcPr>
          <w:p w:rsidR="00141994" w:rsidRPr="00665552" w:rsidRDefault="00141994" w:rsidP="005D5D70">
            <w:pPr>
              <w:rPr>
                <w:b/>
                <w:lang w:val="kk-KZ"/>
              </w:rPr>
            </w:pPr>
          </w:p>
        </w:tc>
        <w:tc>
          <w:tcPr>
            <w:tcW w:w="5920" w:type="dxa"/>
            <w:gridSpan w:val="3"/>
          </w:tcPr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  <w:p w:rsidR="00141994" w:rsidRPr="00665552" w:rsidRDefault="00141994" w:rsidP="005D5D70">
            <w:pPr>
              <w:rPr>
                <w:b/>
                <w:lang w:val="kk-KZ"/>
              </w:rPr>
            </w:pPr>
          </w:p>
        </w:tc>
      </w:tr>
      <w:tr w:rsidR="00141994" w:rsidRPr="007E44F0" w:rsidTr="006477A1">
        <w:trPr>
          <w:trHeight w:val="2019"/>
        </w:trPr>
        <w:tc>
          <w:tcPr>
            <w:tcW w:w="9606" w:type="dxa"/>
            <w:gridSpan w:val="6"/>
          </w:tcPr>
          <w:p w:rsidR="00F577A5" w:rsidRPr="00665552" w:rsidRDefault="00F577A5" w:rsidP="00F577A5">
            <w:pPr>
              <w:rPr>
                <w:b/>
                <w:lang w:val="kk-KZ"/>
              </w:rPr>
            </w:pPr>
            <w:r w:rsidRPr="00665552">
              <w:rPr>
                <w:b/>
                <w:lang w:val="kk-KZ"/>
              </w:rPr>
              <w:t>Жалпы бағалау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Сабақта ең жақсы өткен екі нәрсе (оқыту мен оқуға қатысты)?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1.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2.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1.</w:t>
            </w:r>
          </w:p>
          <w:p w:rsidR="00F577A5" w:rsidRPr="00665552" w:rsidRDefault="00F577A5" w:rsidP="00F577A5">
            <w:pPr>
              <w:rPr>
                <w:lang w:val="kk-KZ"/>
              </w:rPr>
            </w:pPr>
            <w:r w:rsidRPr="00665552">
              <w:rPr>
                <w:lang w:val="kk-KZ"/>
              </w:rPr>
              <w:t>2.</w:t>
            </w:r>
          </w:p>
          <w:p w:rsidR="00141994" w:rsidRPr="00665552" w:rsidRDefault="00F577A5" w:rsidP="00F577A5">
            <w:pPr>
              <w:rPr>
                <w:i/>
                <w:lang w:val="kk-KZ"/>
              </w:rPr>
            </w:pPr>
            <w:r w:rsidRPr="00665552">
              <w:rPr>
                <w:i/>
                <w:lang w:val="kk-KZ"/>
              </w:rPr>
              <w:t>Осы сабақтың барысында мен сынып туралы немесе жекелеген оқушылардың жетістіктер/қиыншылықтары туралы нені анықтадым, келесі сабақтарда не нәрсеге назар аудару қажет?</w:t>
            </w: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  <w:p w:rsidR="00C37208" w:rsidRPr="00665552" w:rsidRDefault="00C37208" w:rsidP="00F577A5">
            <w:pPr>
              <w:rPr>
                <w:i/>
                <w:lang w:val="kk-KZ"/>
              </w:rPr>
            </w:pPr>
          </w:p>
        </w:tc>
      </w:tr>
    </w:tbl>
    <w:p w:rsidR="00E4269A" w:rsidRPr="00665552" w:rsidRDefault="00E4269A">
      <w:pPr>
        <w:rPr>
          <w:lang w:val="kk-KZ"/>
        </w:rPr>
      </w:pPr>
    </w:p>
    <w:sectPr w:rsidR="00E4269A" w:rsidRPr="00665552" w:rsidSect="006477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B95"/>
    <w:multiLevelType w:val="hybridMultilevel"/>
    <w:tmpl w:val="528C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215"/>
    <w:multiLevelType w:val="hybridMultilevel"/>
    <w:tmpl w:val="299CC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0551"/>
    <w:multiLevelType w:val="hybridMultilevel"/>
    <w:tmpl w:val="A5C27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9AD"/>
    <w:multiLevelType w:val="hybridMultilevel"/>
    <w:tmpl w:val="B0F6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0604E"/>
    <w:multiLevelType w:val="hybridMultilevel"/>
    <w:tmpl w:val="1EC26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74D05"/>
    <w:multiLevelType w:val="hybridMultilevel"/>
    <w:tmpl w:val="FF1C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2566"/>
    <w:multiLevelType w:val="multilevel"/>
    <w:tmpl w:val="C3947D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381A42"/>
    <w:multiLevelType w:val="hybridMultilevel"/>
    <w:tmpl w:val="291C953A"/>
    <w:lvl w:ilvl="0" w:tplc="6D30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68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8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8A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E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E2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04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DF679F"/>
    <w:multiLevelType w:val="hybridMultilevel"/>
    <w:tmpl w:val="F976C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F0E12"/>
    <w:multiLevelType w:val="hybridMultilevel"/>
    <w:tmpl w:val="D0749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44AD0"/>
    <w:multiLevelType w:val="hybridMultilevel"/>
    <w:tmpl w:val="BD529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33B0E"/>
    <w:multiLevelType w:val="hybridMultilevel"/>
    <w:tmpl w:val="88606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93F12"/>
    <w:multiLevelType w:val="hybridMultilevel"/>
    <w:tmpl w:val="BF1E68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AA2B9D"/>
    <w:multiLevelType w:val="hybridMultilevel"/>
    <w:tmpl w:val="DF2E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6B92"/>
    <w:multiLevelType w:val="hybridMultilevel"/>
    <w:tmpl w:val="4516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E1C6F"/>
    <w:multiLevelType w:val="hybridMultilevel"/>
    <w:tmpl w:val="0F2E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B6E0C"/>
    <w:multiLevelType w:val="hybridMultilevel"/>
    <w:tmpl w:val="153E3FCE"/>
    <w:lvl w:ilvl="0" w:tplc="45C2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2C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0E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A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6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2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4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2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E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3490"/>
    <w:rsid w:val="000002D5"/>
    <w:rsid w:val="00042B6E"/>
    <w:rsid w:val="000433D1"/>
    <w:rsid w:val="000663DC"/>
    <w:rsid w:val="00073DF8"/>
    <w:rsid w:val="000774DB"/>
    <w:rsid w:val="00080A38"/>
    <w:rsid w:val="00095254"/>
    <w:rsid w:val="000A47FC"/>
    <w:rsid w:val="000B2DB7"/>
    <w:rsid w:val="000C762D"/>
    <w:rsid w:val="000E02B9"/>
    <w:rsid w:val="000F2FEC"/>
    <w:rsid w:val="0014151A"/>
    <w:rsid w:val="00141994"/>
    <w:rsid w:val="00175D74"/>
    <w:rsid w:val="0018198E"/>
    <w:rsid w:val="00195908"/>
    <w:rsid w:val="001A2A05"/>
    <w:rsid w:val="001B1C80"/>
    <w:rsid w:val="001C040B"/>
    <w:rsid w:val="00206847"/>
    <w:rsid w:val="00211104"/>
    <w:rsid w:val="0022772D"/>
    <w:rsid w:val="002279B6"/>
    <w:rsid w:val="00231A22"/>
    <w:rsid w:val="0024149C"/>
    <w:rsid w:val="00242E51"/>
    <w:rsid w:val="00255089"/>
    <w:rsid w:val="00262C7C"/>
    <w:rsid w:val="00264310"/>
    <w:rsid w:val="002A3EDD"/>
    <w:rsid w:val="002A7C36"/>
    <w:rsid w:val="002E1AD9"/>
    <w:rsid w:val="003076EE"/>
    <w:rsid w:val="00317B36"/>
    <w:rsid w:val="00343419"/>
    <w:rsid w:val="0036385B"/>
    <w:rsid w:val="00370267"/>
    <w:rsid w:val="00375B3A"/>
    <w:rsid w:val="0038534D"/>
    <w:rsid w:val="00387F08"/>
    <w:rsid w:val="0039512B"/>
    <w:rsid w:val="003D2910"/>
    <w:rsid w:val="003F2548"/>
    <w:rsid w:val="004569EB"/>
    <w:rsid w:val="00487EEF"/>
    <w:rsid w:val="004A7F15"/>
    <w:rsid w:val="004E5BE1"/>
    <w:rsid w:val="004E6338"/>
    <w:rsid w:val="005327D9"/>
    <w:rsid w:val="0053769A"/>
    <w:rsid w:val="00585AF4"/>
    <w:rsid w:val="005A2A00"/>
    <w:rsid w:val="005A6920"/>
    <w:rsid w:val="005B26EA"/>
    <w:rsid w:val="005C222F"/>
    <w:rsid w:val="005D5D70"/>
    <w:rsid w:val="005F3313"/>
    <w:rsid w:val="005F3490"/>
    <w:rsid w:val="0060239A"/>
    <w:rsid w:val="00631D9E"/>
    <w:rsid w:val="006477A1"/>
    <w:rsid w:val="006563BD"/>
    <w:rsid w:val="00665552"/>
    <w:rsid w:val="006708BD"/>
    <w:rsid w:val="006753A6"/>
    <w:rsid w:val="006857B5"/>
    <w:rsid w:val="00690993"/>
    <w:rsid w:val="006A2736"/>
    <w:rsid w:val="006C24A6"/>
    <w:rsid w:val="006D5D87"/>
    <w:rsid w:val="007343D8"/>
    <w:rsid w:val="00756FA6"/>
    <w:rsid w:val="0076149A"/>
    <w:rsid w:val="007846C3"/>
    <w:rsid w:val="00785B4B"/>
    <w:rsid w:val="00792C63"/>
    <w:rsid w:val="007A5D69"/>
    <w:rsid w:val="007C4506"/>
    <w:rsid w:val="007D233B"/>
    <w:rsid w:val="007E44F0"/>
    <w:rsid w:val="007E5F35"/>
    <w:rsid w:val="007F75E9"/>
    <w:rsid w:val="00834B5B"/>
    <w:rsid w:val="00845B18"/>
    <w:rsid w:val="008524A7"/>
    <w:rsid w:val="008664FF"/>
    <w:rsid w:val="008A0630"/>
    <w:rsid w:val="008A1DAD"/>
    <w:rsid w:val="008B67E3"/>
    <w:rsid w:val="00946661"/>
    <w:rsid w:val="009E6D80"/>
    <w:rsid w:val="00A1421D"/>
    <w:rsid w:val="00A16F47"/>
    <w:rsid w:val="00A33022"/>
    <w:rsid w:val="00A45078"/>
    <w:rsid w:val="00A619E4"/>
    <w:rsid w:val="00A63A4B"/>
    <w:rsid w:val="00AB344E"/>
    <w:rsid w:val="00AC4599"/>
    <w:rsid w:val="00AD6E60"/>
    <w:rsid w:val="00AF2292"/>
    <w:rsid w:val="00B50DD4"/>
    <w:rsid w:val="00B539F6"/>
    <w:rsid w:val="00B75A40"/>
    <w:rsid w:val="00B760EA"/>
    <w:rsid w:val="00B97150"/>
    <w:rsid w:val="00BB0157"/>
    <w:rsid w:val="00BE0833"/>
    <w:rsid w:val="00C158E3"/>
    <w:rsid w:val="00C179D7"/>
    <w:rsid w:val="00C33ADC"/>
    <w:rsid w:val="00C360A7"/>
    <w:rsid w:val="00C37208"/>
    <w:rsid w:val="00C4076F"/>
    <w:rsid w:val="00C50C99"/>
    <w:rsid w:val="00C550B9"/>
    <w:rsid w:val="00C57A28"/>
    <w:rsid w:val="00C926AF"/>
    <w:rsid w:val="00C954F5"/>
    <w:rsid w:val="00C97D37"/>
    <w:rsid w:val="00CA7848"/>
    <w:rsid w:val="00CC3A8D"/>
    <w:rsid w:val="00CC7872"/>
    <w:rsid w:val="00CD0FD0"/>
    <w:rsid w:val="00CE4DC7"/>
    <w:rsid w:val="00CF551F"/>
    <w:rsid w:val="00D0256A"/>
    <w:rsid w:val="00D11C6D"/>
    <w:rsid w:val="00D27D23"/>
    <w:rsid w:val="00D34768"/>
    <w:rsid w:val="00D46998"/>
    <w:rsid w:val="00D514EC"/>
    <w:rsid w:val="00D52038"/>
    <w:rsid w:val="00D62E91"/>
    <w:rsid w:val="00D65510"/>
    <w:rsid w:val="00D757D4"/>
    <w:rsid w:val="00D8791D"/>
    <w:rsid w:val="00DA5927"/>
    <w:rsid w:val="00DE54DC"/>
    <w:rsid w:val="00DF002F"/>
    <w:rsid w:val="00E21069"/>
    <w:rsid w:val="00E3043E"/>
    <w:rsid w:val="00E4269A"/>
    <w:rsid w:val="00E665BC"/>
    <w:rsid w:val="00E7121D"/>
    <w:rsid w:val="00EB0693"/>
    <w:rsid w:val="00EB0CFE"/>
    <w:rsid w:val="00EB1821"/>
    <w:rsid w:val="00EB64A5"/>
    <w:rsid w:val="00F02750"/>
    <w:rsid w:val="00F26213"/>
    <w:rsid w:val="00F577A5"/>
    <w:rsid w:val="00F643E7"/>
    <w:rsid w:val="00F65E3B"/>
    <w:rsid w:val="00F76F14"/>
    <w:rsid w:val="00FB74E3"/>
    <w:rsid w:val="00FC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2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994"/>
    <w:pPr>
      <w:widowControl w:val="0"/>
      <w:spacing w:line="260" w:lineRule="exact"/>
      <w:ind w:left="720"/>
      <w:contextualSpacing/>
    </w:pPr>
    <w:rPr>
      <w:rFonts w:ascii="Arial" w:hAnsi="Arial"/>
      <w:sz w:val="20"/>
      <w:lang w:val="en-GB" w:eastAsia="en-US"/>
    </w:rPr>
  </w:style>
  <w:style w:type="paragraph" w:customStyle="1" w:styleId="1">
    <w:name w:val="Абзац списка1"/>
    <w:basedOn w:val="a"/>
    <w:uiPriority w:val="99"/>
    <w:rsid w:val="001419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141994"/>
    <w:rPr>
      <w:rFonts w:ascii="Arial" w:eastAsia="SimSun" w:hAnsi="Arial" w:cs="Times New Roman"/>
      <w:sz w:val="20"/>
      <w:szCs w:val="24"/>
      <w:lang w:val="en-GB" w:eastAsia="en-US"/>
    </w:rPr>
  </w:style>
  <w:style w:type="character" w:customStyle="1" w:styleId="10">
    <w:name w:val="Основной текст1"/>
    <w:basedOn w:val="a0"/>
    <w:rsid w:val="001419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1">
    <w:name w:val="Основной текст (2) + Не курсив"/>
    <w:basedOn w:val="a0"/>
    <w:rsid w:val="0014199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5">
    <w:name w:val="Основной текст + Курсив"/>
    <w:basedOn w:val="a0"/>
    <w:rsid w:val="0014199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2">
    <w:name w:val="Основной текст (2)"/>
    <w:basedOn w:val="a0"/>
    <w:rsid w:val="001419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paragraph" w:customStyle="1" w:styleId="5">
    <w:name w:val="Основной текст5"/>
    <w:basedOn w:val="a"/>
    <w:link w:val="a6"/>
    <w:rsid w:val="00141994"/>
    <w:pPr>
      <w:shd w:val="clear" w:color="auto" w:fill="FFFFFF"/>
      <w:suppressAutoHyphens/>
      <w:spacing w:line="230" w:lineRule="exact"/>
      <w:ind w:hanging="340"/>
      <w:jc w:val="both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character" w:styleId="a7">
    <w:name w:val="Hyperlink"/>
    <w:basedOn w:val="a0"/>
    <w:rsid w:val="008A1DAD"/>
    <w:rPr>
      <w:color w:val="000080"/>
      <w:u w:val="single"/>
    </w:rPr>
  </w:style>
  <w:style w:type="character" w:customStyle="1" w:styleId="a6">
    <w:name w:val="Основной текст_"/>
    <w:basedOn w:val="a0"/>
    <w:link w:val="5"/>
    <w:rsid w:val="008A1DAD"/>
    <w:rPr>
      <w:rFonts w:ascii="Times New Roman" w:eastAsia="Times New Roman" w:hAnsi="Times New Roman" w:cs="Times New Roman"/>
      <w:color w:val="000000"/>
      <w:kern w:val="1"/>
      <w:sz w:val="20"/>
      <w:szCs w:val="20"/>
      <w:shd w:val="clear" w:color="auto" w:fill="FFFFFF"/>
      <w:lang w:eastAsia="hi-IN" w:bidi="hi-IN"/>
    </w:rPr>
  </w:style>
  <w:style w:type="paragraph" w:styleId="a8">
    <w:name w:val="No Spacing"/>
    <w:uiPriority w:val="1"/>
    <w:qFormat/>
    <w:rsid w:val="00DA5927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C5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0B9"/>
    <w:rPr>
      <w:rFonts w:ascii="Tahoma" w:eastAsia="SimSu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4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2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039F9A-E21D-41F2-9CD7-AEB4BC1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ргей</dc:creator>
  <cp:keywords/>
  <dc:description/>
  <cp:lastModifiedBy>MEGA</cp:lastModifiedBy>
  <cp:revision>100</cp:revision>
  <cp:lastPrinted>2017-05-14T15:14:00Z</cp:lastPrinted>
  <dcterms:created xsi:type="dcterms:W3CDTF">2017-05-05T06:58:00Z</dcterms:created>
  <dcterms:modified xsi:type="dcterms:W3CDTF">2017-09-15T17:11:00Z</dcterms:modified>
</cp:coreProperties>
</file>